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2F" w:rsidRDefault="003E782F" w:rsidP="00B53E8C">
      <w:pPr>
        <w:pStyle w:val="Title"/>
        <w:pBdr>
          <w:bottom w:val="thinThickSmallGap" w:sz="12" w:space="1" w:color="auto"/>
        </w:pBdr>
        <w:ind w:right="-180"/>
        <w:jc w:val="both"/>
        <w:rPr>
          <w:caps/>
        </w:rPr>
      </w:pPr>
    </w:p>
    <w:p w:rsidR="00B53E8C" w:rsidRPr="003046C6" w:rsidRDefault="00B53E8C" w:rsidP="00B53E8C">
      <w:pPr>
        <w:pStyle w:val="Title"/>
        <w:pBdr>
          <w:bottom w:val="thinThickSmallGap" w:sz="12" w:space="1" w:color="auto"/>
        </w:pBdr>
        <w:ind w:right="-180"/>
        <w:jc w:val="both"/>
        <w:rPr>
          <w:caps/>
        </w:rPr>
      </w:pPr>
      <w:r w:rsidRPr="003046C6">
        <w:rPr>
          <w:caps/>
        </w:rPr>
        <w:t>Министерство на външните работи</w:t>
      </w:r>
    </w:p>
    <w:p w:rsidR="00B53E8C" w:rsidRDefault="00B53E8C" w:rsidP="00B53E8C">
      <w:pPr>
        <w:pStyle w:val="Title"/>
        <w:ind w:right="-180"/>
        <w:jc w:val="both"/>
      </w:pPr>
    </w:p>
    <w:p w:rsidR="00B53E8C" w:rsidRPr="003046C6" w:rsidRDefault="00B53E8C" w:rsidP="00B53E8C">
      <w:pPr>
        <w:pStyle w:val="Title"/>
        <w:ind w:left="720" w:right="-180" w:firstLine="720"/>
        <w:jc w:val="both"/>
      </w:pPr>
      <w:r w:rsidRPr="003046C6">
        <w:t>ДЛЪЖНОСТНА ХАРАКТЕРИСТИКА</w:t>
      </w:r>
    </w:p>
    <w:p w:rsidR="00B53E8C" w:rsidRPr="002D0E1A" w:rsidRDefault="00B53E8C" w:rsidP="00B53E8C">
      <w:pPr>
        <w:ind w:right="-180"/>
        <w:jc w:val="both"/>
        <w:rPr>
          <w:b/>
          <w:lang w:val="ru-RU"/>
        </w:rPr>
      </w:pPr>
    </w:p>
    <w:p w:rsidR="00B53E8C" w:rsidRPr="00A93C8F" w:rsidRDefault="00B53E8C" w:rsidP="00B53E8C">
      <w:pPr>
        <w:ind w:right="-180"/>
        <w:jc w:val="both"/>
        <w:rPr>
          <w:rFonts w:asciiTheme="minorHAnsi" w:hAnsiTheme="minorHAnsi" w:cstheme="minorHAnsi"/>
          <w:b/>
          <w:lang w:val="ru-RU"/>
        </w:rPr>
      </w:pPr>
      <w:r w:rsidRPr="002D0E1A">
        <w:rPr>
          <w:b/>
          <w:lang w:val="ru-RU"/>
        </w:rPr>
        <w:t xml:space="preserve">   1. </w:t>
      </w:r>
      <w:r w:rsidR="001D4B86" w:rsidRPr="00A93C8F">
        <w:rPr>
          <w:rFonts w:asciiTheme="minorHAnsi" w:hAnsiTheme="minorHAnsi" w:cstheme="minorHAnsi"/>
          <w:b/>
          <w:lang w:val="ru-RU"/>
        </w:rPr>
        <w:t>О</w:t>
      </w:r>
      <w:r w:rsidR="001D4B86" w:rsidRPr="00A93C8F">
        <w:rPr>
          <w:rFonts w:asciiTheme="minorHAnsi" w:hAnsiTheme="minorHAnsi" w:cstheme="minorHAnsi"/>
          <w:b/>
          <w:lang w:val="bg-BG"/>
        </w:rPr>
        <w:t>БЩА ИНФОРМАЦИЯ</w:t>
      </w:r>
      <w:r w:rsidR="006E15D0" w:rsidRPr="00A93C8F">
        <w:rPr>
          <w:rFonts w:asciiTheme="minorHAnsi" w:hAnsiTheme="minorHAnsi" w:cstheme="minorHAnsi"/>
          <w:b/>
          <w:lang w:val="bg-BG"/>
        </w:rPr>
        <w:t>:</w:t>
      </w:r>
    </w:p>
    <w:p w:rsidR="00B53E8C" w:rsidRPr="00A93C8F" w:rsidRDefault="00B53E8C" w:rsidP="006E15D0">
      <w:pPr>
        <w:pStyle w:val="Heading1"/>
        <w:ind w:left="180" w:right="-180"/>
        <w:jc w:val="both"/>
        <w:rPr>
          <w:rFonts w:asciiTheme="minorHAnsi" w:hAnsiTheme="minorHAnsi" w:cstheme="minorHAnsi"/>
          <w:smallCaps w:val="0"/>
          <w:lang w:val="ru-RU"/>
        </w:rPr>
      </w:pPr>
      <w:r w:rsidRPr="00A93C8F">
        <w:rPr>
          <w:rFonts w:asciiTheme="minorHAnsi" w:hAnsiTheme="minorHAnsi" w:cstheme="minorHAnsi"/>
          <w:smallCaps w:val="0"/>
        </w:rPr>
        <w:t xml:space="preserve">Министерство на външните работи, </w:t>
      </w:r>
      <w:r w:rsidR="007A002C">
        <w:rPr>
          <w:rFonts w:asciiTheme="minorHAnsi" w:hAnsiTheme="minorHAnsi" w:cstheme="minorHAnsi"/>
          <w:smallCaps w:val="0"/>
        </w:rPr>
        <w:t xml:space="preserve">Обща </w:t>
      </w:r>
      <w:r w:rsidRPr="00A93C8F">
        <w:rPr>
          <w:rFonts w:asciiTheme="minorHAnsi" w:hAnsiTheme="minorHAnsi" w:cstheme="minorHAnsi"/>
          <w:smallCaps w:val="0"/>
        </w:rPr>
        <w:t>администрация</w:t>
      </w:r>
    </w:p>
    <w:tbl>
      <w:tblPr>
        <w:tblW w:w="9203" w:type="dxa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1"/>
        <w:gridCol w:w="804"/>
        <w:gridCol w:w="2300"/>
        <w:gridCol w:w="959"/>
        <w:gridCol w:w="3643"/>
      </w:tblGrid>
      <w:tr w:rsidR="00B53E8C" w:rsidRPr="00A93C8F" w:rsidTr="00181948">
        <w:trPr>
          <w:trHeight w:val="281"/>
        </w:trPr>
        <w:tc>
          <w:tcPr>
            <w:tcW w:w="1486" w:type="dxa"/>
          </w:tcPr>
          <w:p w:rsidR="00B53E8C" w:rsidRPr="00A93C8F" w:rsidRDefault="00B53E8C" w:rsidP="00181948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93C8F">
              <w:rPr>
                <w:rFonts w:asciiTheme="minorHAnsi" w:hAnsiTheme="minorHAnsi" w:cstheme="minorHAnsi"/>
                <w:b/>
                <w:bCs/>
              </w:rPr>
              <w:t>Дирекция</w:t>
            </w:r>
            <w:r w:rsidRPr="00A93C8F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7717" w:type="dxa"/>
            <w:gridSpan w:val="5"/>
          </w:tcPr>
          <w:p w:rsidR="00B53E8C" w:rsidRPr="00A93C8F" w:rsidRDefault="00802D91" w:rsidP="007A002C">
            <w:pPr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bCs/>
                <w:lang w:val="bg-BG"/>
              </w:rPr>
              <w:t>„</w:t>
            </w:r>
            <w:r w:rsidR="007A002C">
              <w:rPr>
                <w:rFonts w:asciiTheme="minorHAnsi" w:hAnsiTheme="minorHAnsi" w:cstheme="minorHAnsi"/>
                <w:b/>
                <w:bCs/>
                <w:lang w:val="bg-BG"/>
              </w:rPr>
              <w:t>Финанси и управление на собствеността</w:t>
            </w:r>
            <w:r w:rsidRPr="00A93C8F">
              <w:rPr>
                <w:rFonts w:asciiTheme="minorHAnsi" w:hAnsiTheme="minorHAnsi" w:cstheme="minorHAnsi"/>
                <w:b/>
                <w:bCs/>
                <w:lang w:val="bg-BG"/>
              </w:rPr>
              <w:t>”</w:t>
            </w:r>
          </w:p>
        </w:tc>
      </w:tr>
      <w:tr w:rsidR="00B53E8C" w:rsidRPr="00A93C8F" w:rsidTr="00181948">
        <w:trPr>
          <w:trHeight w:val="281"/>
        </w:trPr>
        <w:tc>
          <w:tcPr>
            <w:tcW w:w="2301" w:type="dxa"/>
            <w:gridSpan w:val="3"/>
          </w:tcPr>
          <w:p w:rsidR="00B53E8C" w:rsidRPr="00A93C8F" w:rsidRDefault="00B53E8C" w:rsidP="00181948">
            <w:pPr>
              <w:ind w:right="-108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A93C8F">
              <w:rPr>
                <w:rFonts w:asciiTheme="minorHAnsi" w:hAnsiTheme="minorHAnsi" w:cstheme="minorHAnsi"/>
                <w:b/>
              </w:rPr>
              <w:t>Длъжностно</w:t>
            </w:r>
            <w:proofErr w:type="spellEnd"/>
            <w:r w:rsidRPr="00A93C8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93C8F">
              <w:rPr>
                <w:rFonts w:asciiTheme="minorHAnsi" w:hAnsiTheme="minorHAnsi" w:cstheme="minorHAnsi"/>
                <w:b/>
              </w:rPr>
              <w:t>ниво</w:t>
            </w:r>
            <w:proofErr w:type="spellEnd"/>
            <w:r w:rsidRPr="00A93C8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902" w:type="dxa"/>
            <w:gridSpan w:val="3"/>
          </w:tcPr>
          <w:p w:rsidR="00B53E8C" w:rsidRPr="00A93C8F" w:rsidRDefault="00802D91" w:rsidP="00181948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lang w:val="bg-BG"/>
              </w:rPr>
              <w:t>3</w:t>
            </w:r>
          </w:p>
        </w:tc>
      </w:tr>
      <w:tr w:rsidR="00B53E8C" w:rsidRPr="00A93C8F" w:rsidTr="00181948">
        <w:trPr>
          <w:trHeight w:val="281"/>
        </w:trPr>
        <w:tc>
          <w:tcPr>
            <w:tcW w:w="4601" w:type="dxa"/>
            <w:gridSpan w:val="4"/>
          </w:tcPr>
          <w:p w:rsidR="00B53E8C" w:rsidRPr="00A93C8F" w:rsidRDefault="00B53E8C" w:rsidP="00181948">
            <w:pPr>
              <w:ind w:right="-108"/>
              <w:rPr>
                <w:rFonts w:asciiTheme="minorHAnsi" w:hAnsiTheme="minorHAnsi" w:cstheme="minorHAnsi"/>
                <w:b/>
              </w:rPr>
            </w:pPr>
            <w:proofErr w:type="spellStart"/>
            <w:r w:rsidRPr="00A93C8F">
              <w:rPr>
                <w:rFonts w:asciiTheme="minorHAnsi" w:hAnsiTheme="minorHAnsi" w:cstheme="minorHAnsi"/>
                <w:b/>
              </w:rPr>
              <w:t>Наименование</w:t>
            </w:r>
            <w:proofErr w:type="spellEnd"/>
            <w:r w:rsidRPr="00A93C8F">
              <w:rPr>
                <w:rFonts w:asciiTheme="minorHAnsi" w:hAnsiTheme="minorHAnsi" w:cstheme="minorHAnsi"/>
                <w:b/>
              </w:rPr>
              <w:t xml:space="preserve"> на </w:t>
            </w:r>
            <w:proofErr w:type="spellStart"/>
            <w:r w:rsidRPr="00A93C8F">
              <w:rPr>
                <w:rFonts w:asciiTheme="minorHAnsi" w:hAnsiTheme="minorHAnsi" w:cstheme="minorHAnsi"/>
                <w:b/>
              </w:rPr>
              <w:t>длъжностното</w:t>
            </w:r>
            <w:proofErr w:type="spellEnd"/>
            <w:r w:rsidRPr="00A93C8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93C8F">
              <w:rPr>
                <w:rFonts w:asciiTheme="minorHAnsi" w:hAnsiTheme="minorHAnsi" w:cstheme="minorHAnsi"/>
                <w:b/>
              </w:rPr>
              <w:t>ниво</w:t>
            </w:r>
            <w:proofErr w:type="spellEnd"/>
            <w:r w:rsidRPr="00A93C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02" w:type="dxa"/>
            <w:gridSpan w:val="2"/>
          </w:tcPr>
          <w:p w:rsidR="00B53E8C" w:rsidRPr="00A93C8F" w:rsidRDefault="00802D91" w:rsidP="00A1096D">
            <w:pPr>
              <w:ind w:right="-108"/>
              <w:rPr>
                <w:rFonts w:asciiTheme="minorHAnsi" w:hAnsiTheme="minorHAnsi" w:cstheme="minorHAnsi"/>
                <w:b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lang w:val="bg-BG"/>
              </w:rPr>
              <w:t>Ръководн</w:t>
            </w:r>
            <w:r w:rsidR="00A1096D" w:rsidRPr="00A93C8F">
              <w:rPr>
                <w:rFonts w:asciiTheme="minorHAnsi" w:hAnsiTheme="minorHAnsi" w:cstheme="minorHAnsi"/>
                <w:b/>
                <w:lang w:val="bg-BG"/>
              </w:rPr>
              <w:t>о</w:t>
            </w:r>
            <w:r w:rsidRPr="00A93C8F">
              <w:rPr>
                <w:rFonts w:asciiTheme="minorHAnsi" w:hAnsiTheme="minorHAnsi" w:cstheme="minorHAnsi"/>
                <w:b/>
                <w:lang w:val="bg-BG"/>
              </w:rPr>
              <w:t xml:space="preserve"> </w:t>
            </w:r>
            <w:r w:rsidR="00A1096D" w:rsidRPr="00A93C8F">
              <w:rPr>
                <w:rFonts w:asciiTheme="minorHAnsi" w:hAnsiTheme="minorHAnsi" w:cstheme="minorHAnsi"/>
                <w:b/>
                <w:lang w:val="bg-BG"/>
              </w:rPr>
              <w:t xml:space="preserve">ниво </w:t>
            </w:r>
            <w:r w:rsidRPr="00A93C8F">
              <w:rPr>
                <w:rFonts w:asciiTheme="minorHAnsi" w:hAnsiTheme="minorHAnsi" w:cstheme="minorHAnsi"/>
                <w:b/>
                <w:lang w:val="bg-BG"/>
              </w:rPr>
              <w:t>3</w:t>
            </w:r>
            <w:r w:rsidR="00A1096D" w:rsidRPr="00A93C8F">
              <w:rPr>
                <w:rFonts w:asciiTheme="minorHAnsi" w:hAnsiTheme="minorHAnsi" w:cstheme="minorHAnsi"/>
                <w:b/>
                <w:lang w:val="bg-BG"/>
              </w:rPr>
              <w:t>Б</w:t>
            </w:r>
          </w:p>
        </w:tc>
      </w:tr>
      <w:tr w:rsidR="00B53E8C" w:rsidRPr="00A93C8F" w:rsidTr="00181948">
        <w:trPr>
          <w:trHeight w:val="281"/>
        </w:trPr>
        <w:tc>
          <w:tcPr>
            <w:tcW w:w="1497" w:type="dxa"/>
            <w:gridSpan w:val="2"/>
          </w:tcPr>
          <w:p w:rsidR="00B53E8C" w:rsidRPr="00A93C8F" w:rsidRDefault="00B53E8C" w:rsidP="00181948">
            <w:pPr>
              <w:ind w:right="-108"/>
              <w:rPr>
                <w:rFonts w:asciiTheme="minorHAnsi" w:hAnsiTheme="minorHAnsi" w:cstheme="minorHAnsi"/>
                <w:b/>
              </w:rPr>
            </w:pPr>
            <w:proofErr w:type="spellStart"/>
            <w:r w:rsidRPr="00A93C8F">
              <w:rPr>
                <w:rFonts w:asciiTheme="minorHAnsi" w:hAnsiTheme="minorHAnsi" w:cstheme="minorHAnsi"/>
                <w:b/>
              </w:rPr>
              <w:t>Длъжност</w:t>
            </w:r>
            <w:proofErr w:type="spellEnd"/>
            <w:r w:rsidRPr="00A93C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706" w:type="dxa"/>
            <w:gridSpan w:val="4"/>
          </w:tcPr>
          <w:p w:rsidR="00B53E8C" w:rsidRPr="00A93C8F" w:rsidRDefault="00802D91" w:rsidP="00181948">
            <w:pPr>
              <w:ind w:right="-108"/>
              <w:jc w:val="both"/>
              <w:rPr>
                <w:rFonts w:asciiTheme="minorHAnsi" w:hAnsiTheme="minorHAnsi" w:cstheme="minorHAnsi"/>
                <w:b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lang w:val="bg-BG"/>
              </w:rPr>
              <w:t>Директор на дирекция</w:t>
            </w:r>
          </w:p>
        </w:tc>
      </w:tr>
      <w:tr w:rsidR="00B53E8C" w:rsidRPr="00A93C8F" w:rsidTr="00181948">
        <w:trPr>
          <w:trHeight w:val="296"/>
        </w:trPr>
        <w:tc>
          <w:tcPr>
            <w:tcW w:w="5560" w:type="dxa"/>
            <w:gridSpan w:val="5"/>
          </w:tcPr>
          <w:p w:rsidR="00B53E8C" w:rsidRPr="00A93C8F" w:rsidRDefault="00B53E8C" w:rsidP="00181948">
            <w:pPr>
              <w:ind w:right="-108"/>
              <w:rPr>
                <w:rFonts w:asciiTheme="minorHAnsi" w:hAnsiTheme="minorHAnsi" w:cstheme="minorHAnsi"/>
                <w:b/>
                <w:lang w:val="ru-RU"/>
              </w:rPr>
            </w:pPr>
            <w:r w:rsidRPr="00A93C8F">
              <w:rPr>
                <w:rFonts w:asciiTheme="minorHAnsi" w:hAnsiTheme="minorHAnsi" w:cstheme="minorHAnsi"/>
                <w:b/>
                <w:lang w:val="ru-RU"/>
              </w:rPr>
              <w:t xml:space="preserve">Минимален ранг за </w:t>
            </w:r>
            <w:proofErr w:type="spellStart"/>
            <w:r w:rsidRPr="00A93C8F">
              <w:rPr>
                <w:rFonts w:asciiTheme="minorHAnsi" w:hAnsiTheme="minorHAnsi" w:cstheme="minorHAnsi"/>
                <w:b/>
                <w:lang w:val="ru-RU"/>
              </w:rPr>
              <w:t>заемане</w:t>
            </w:r>
            <w:proofErr w:type="spellEnd"/>
            <w:r w:rsidRPr="00A93C8F">
              <w:rPr>
                <w:rFonts w:asciiTheme="minorHAnsi" w:hAnsiTheme="minorHAnsi" w:cstheme="minorHAnsi"/>
                <w:b/>
                <w:lang w:val="ru-RU"/>
              </w:rPr>
              <w:t xml:space="preserve"> на </w:t>
            </w:r>
            <w:proofErr w:type="spellStart"/>
            <w:r w:rsidRPr="00A93C8F">
              <w:rPr>
                <w:rFonts w:asciiTheme="minorHAnsi" w:hAnsiTheme="minorHAnsi" w:cstheme="minorHAnsi"/>
                <w:b/>
                <w:lang w:val="ru-RU"/>
              </w:rPr>
              <w:t>длъжността</w:t>
            </w:r>
            <w:proofErr w:type="spellEnd"/>
            <w:r w:rsidRPr="00A93C8F">
              <w:rPr>
                <w:rFonts w:asciiTheme="minorHAnsi" w:hAnsiTheme="minorHAnsi" w:cstheme="minorHAnsi"/>
                <w:b/>
                <w:lang w:val="ru-RU"/>
              </w:rPr>
              <w:t>:</w:t>
            </w:r>
          </w:p>
        </w:tc>
        <w:tc>
          <w:tcPr>
            <w:tcW w:w="3643" w:type="dxa"/>
          </w:tcPr>
          <w:p w:rsidR="00B53E8C" w:rsidRPr="00A93C8F" w:rsidRDefault="00A1096D" w:rsidP="00181948">
            <w:pPr>
              <w:rPr>
                <w:rFonts w:asciiTheme="minorHAnsi" w:hAnsiTheme="minorHAnsi" w:cstheme="minorHAnsi"/>
                <w:b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lang w:val="bg-BG"/>
              </w:rPr>
              <w:t>V старши</w:t>
            </w:r>
          </w:p>
        </w:tc>
      </w:tr>
    </w:tbl>
    <w:p w:rsidR="00B53E8C" w:rsidRPr="00A93C8F" w:rsidRDefault="00B53E8C" w:rsidP="00B53E8C">
      <w:pPr>
        <w:rPr>
          <w:rFonts w:asciiTheme="minorHAnsi" w:hAnsiTheme="minorHAnsi" w:cstheme="minorHAnsi"/>
          <w:b/>
          <w:bCs/>
          <w:lang w:val="bg-BG"/>
        </w:rPr>
      </w:pPr>
    </w:p>
    <w:p w:rsidR="00B53E8C" w:rsidRPr="00A93C8F" w:rsidRDefault="00FC5094" w:rsidP="00FC50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mallCaps/>
          <w:lang w:val="bg-BG"/>
        </w:rPr>
      </w:pPr>
      <w:r w:rsidRPr="00A93C8F">
        <w:rPr>
          <w:rFonts w:asciiTheme="minorHAnsi" w:hAnsiTheme="minorHAnsi" w:cstheme="minorHAnsi"/>
          <w:b/>
          <w:smallCaps/>
          <w:lang w:val="bg-BG"/>
        </w:rPr>
        <w:t xml:space="preserve">Място на длъжността в структурата на организацията </w:t>
      </w:r>
      <w:r w:rsidRPr="004834CF">
        <w:rPr>
          <w:rFonts w:asciiTheme="minorHAnsi" w:hAnsiTheme="minorHAnsi" w:cstheme="minorHAnsi"/>
          <w:b/>
          <w:smallCaps/>
          <w:lang w:val="bg-BG"/>
        </w:rPr>
        <w:t xml:space="preserve"> </w:t>
      </w:r>
      <w:r w:rsidRPr="00A93C8F">
        <w:rPr>
          <w:rFonts w:asciiTheme="minorHAnsi" w:hAnsiTheme="minorHAnsi" w:cstheme="minorHAnsi"/>
          <w:b/>
          <w:smallCaps/>
          <w:lang w:val="bg-BG"/>
        </w:rPr>
        <w:t xml:space="preserve">(подчиненост): </w:t>
      </w:r>
    </w:p>
    <w:p w:rsidR="00FC5094" w:rsidRPr="004834CF" w:rsidRDefault="00423FB4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97155</wp:posOffset>
                </wp:positionV>
                <wp:extent cx="1543050" cy="342900"/>
                <wp:effectExtent l="0" t="0" r="19050" b="19050"/>
                <wp:wrapSquare wrapText="bothSides"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94" w:rsidRPr="00A93C8F" w:rsidRDefault="00AC235E" w:rsidP="00A1096D">
                            <w:pPr>
                              <w:ind w:left="-18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:lang w:val="bg-BG"/>
                              </w:rPr>
                            </w:pPr>
                            <w:r w:rsidRPr="00A93C8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  <w:lang w:val="bg-BG"/>
                              </w:rPr>
                              <w:t>МИНИС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81.85pt;margin-top:7.65pt;width:121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">
                <v:textbox>
                  <w:txbxContent>
                    <w:p w:rsidR="00FC5094" w:rsidRPr="00A93C8F" w:rsidRDefault="00AC235E" w:rsidP="00A1096D">
                      <w:pPr>
                        <w:ind w:left="-18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:vertAlign w:val="superscript"/>
                          <w:lang w:val="bg-BG"/>
                        </w:rPr>
                      </w:pPr>
                      <w:r w:rsidRPr="00A93C8F"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:vertAlign w:val="superscript"/>
                          <w:lang w:val="bg-BG"/>
                        </w:rPr>
                        <w:t>МИНИСТЪ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002665</wp:posOffset>
                </wp:positionV>
                <wp:extent cx="0" cy="241300"/>
                <wp:effectExtent l="45085" t="6350" r="40640" b="19050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36EC" id="Line 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5pt,78.95pt" to="244.6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" strokeweight=".25pt">
                <v:stroke endarrow="block" endarrowwidth="narrow" endarrowlength="short"/>
              </v:lin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1243965</wp:posOffset>
                </wp:positionV>
                <wp:extent cx="1447800" cy="304800"/>
                <wp:effectExtent l="0" t="0" r="19050" b="19050"/>
                <wp:wrapSquare wrapText="bothSides"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94" w:rsidRPr="00761F1B" w:rsidRDefault="00FC5094" w:rsidP="00FC5094">
                            <w:pPr>
                              <w:ind w:left="-180" w:right="-12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61F1B">
                              <w:rPr>
                                <w:rFonts w:ascii="Calibri" w:hAnsi="Calibri" w:cs="Calibri"/>
                              </w:rPr>
                              <w:t>ДИРЕКТОР</w:t>
                            </w:r>
                          </w:p>
                          <w:p w:rsidR="00FC5094" w:rsidRDefault="00FC5094" w:rsidP="00FC5094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190.65pt;margin-top:97.95pt;width:11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" fillcolor="silver">
                <v:textbox>
                  <w:txbxContent>
                    <w:p w:rsidR="00FC5094" w:rsidRPr="00761F1B" w:rsidRDefault="00FC5094" w:rsidP="00FC5094">
                      <w:pPr>
                        <w:ind w:left="-180" w:right="-120"/>
                        <w:jc w:val="center"/>
                        <w:rPr>
                          <w:rFonts w:ascii="Calibri" w:hAnsi="Calibri" w:cs="Calibri"/>
                        </w:rPr>
                      </w:pPr>
                      <w:r w:rsidRPr="00761F1B">
                        <w:rPr>
                          <w:rFonts w:ascii="Calibri" w:hAnsi="Calibri" w:cs="Calibri"/>
                        </w:rPr>
                        <w:t>ДИРЕКТОР</w:t>
                      </w:r>
                    </w:p>
                    <w:p w:rsidR="00FC5094" w:rsidRDefault="00FC5094" w:rsidP="00FC5094">
                      <w:pPr>
                        <w:ind w:left="-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5094" w:rsidRPr="004834CF" w:rsidRDefault="00FC5094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</w:p>
    <w:p w:rsidR="00FC5094" w:rsidRPr="00A93C8F" w:rsidRDefault="006E15D0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9845</wp:posOffset>
                </wp:positionV>
                <wp:extent cx="9525" cy="269875"/>
                <wp:effectExtent l="38100" t="0" r="66675" b="53975"/>
                <wp:wrapNone/>
                <wp:docPr id="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98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A246" id="Line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pt,2.35pt" to="246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" strokeweight=".25pt">
                <v:stroke endarrow="block" endarrowwidth="narrow" endarrowlength="short"/>
              </v:line>
            </w:pict>
          </mc:Fallback>
        </mc:AlternateContent>
      </w:r>
      <w:r w:rsidR="00AC235E" w:rsidRPr="00A93C8F">
        <w:rPr>
          <w:rFonts w:asciiTheme="minorHAnsi" w:hAnsiTheme="minorHAnsi" w:cstheme="minorHAnsi"/>
          <w:b/>
          <w:bCs/>
          <w:lang w:val="bg-BG"/>
        </w:rPr>
        <w:t xml:space="preserve">                                          </w:t>
      </w:r>
    </w:p>
    <w:p w:rsidR="00FC5094" w:rsidRPr="004834CF" w:rsidRDefault="006E15D0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9700</wp:posOffset>
                </wp:positionV>
                <wp:extent cx="1562100" cy="266700"/>
                <wp:effectExtent l="0" t="0" r="19050" b="19050"/>
                <wp:wrapSquare wrapText="bothSides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5094" w:rsidRPr="00205950" w:rsidRDefault="00D25451" w:rsidP="00FC5094">
                            <w:pPr>
                              <w:ind w:left="-18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g-BG"/>
                              </w:rPr>
                            </w:pPr>
                            <w:r w:rsidRPr="0020595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bg-BG"/>
                              </w:rPr>
                              <w:t>Гла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81.85pt;margin-top:11pt;width:12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" filled="f" fillcolor="silver">
                <v:textbox>
                  <w:txbxContent>
                    <w:p w:rsidR="00FC5094" w:rsidRPr="00205950" w:rsidRDefault="00D25451" w:rsidP="00FC5094">
                      <w:pPr>
                        <w:ind w:left="-18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bg-BG"/>
                        </w:rPr>
                      </w:pPr>
                      <w:r w:rsidRPr="00205950">
                        <w:rPr>
                          <w:rFonts w:asciiTheme="minorHAnsi" w:hAnsiTheme="minorHAnsi" w:cstheme="minorHAnsi"/>
                          <w:color w:val="000000" w:themeColor="text1"/>
                          <w:lang w:val="bg-BG"/>
                        </w:rPr>
                        <w:t>Главен Секрета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5094" w:rsidRPr="004834CF" w:rsidRDefault="00FC5094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</w:p>
    <w:p w:rsidR="00FC5094" w:rsidRPr="004834CF" w:rsidRDefault="00FC5094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bookmarkStart w:id="0" w:name="_GoBack"/>
      <w:bookmarkEnd w:id="0"/>
    </w:p>
    <w:p w:rsidR="00FC5094" w:rsidRPr="004834CF" w:rsidRDefault="00FC5094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</w:p>
    <w:p w:rsidR="00FC5094" w:rsidRPr="004834CF" w:rsidRDefault="00857145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81610</wp:posOffset>
                </wp:positionV>
                <wp:extent cx="1495425" cy="55245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A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8.6pt;margin-top:14.3pt;width:117.7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FC5094" w:rsidRPr="004834CF" w:rsidRDefault="00857145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81280</wp:posOffset>
                </wp:positionV>
                <wp:extent cx="600075" cy="400050"/>
                <wp:effectExtent l="0" t="0" r="66675" b="5715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4000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B4806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6.4pt" to="304.8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" strokeweight=".25pt">
                <v:stroke endarrow="block" endarrowwidth="narrow" endarrowlength="short"/>
              </v:lin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2DC40" wp14:editId="28582BF0">
                <wp:simplePos x="0" y="0"/>
                <wp:positionH relativeFrom="column">
                  <wp:posOffset>3004819</wp:posOffset>
                </wp:positionH>
                <wp:positionV relativeFrom="paragraph">
                  <wp:posOffset>90804</wp:posOffset>
                </wp:positionV>
                <wp:extent cx="9525" cy="390525"/>
                <wp:effectExtent l="38100" t="0" r="66675" b="476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F726" id="Line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7.15pt" to="237.3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" strokeweight=".25pt">
                <v:stroke endarrow="block" endarrowwidth="narrow" endarrowlength="short"/>
              </v:lin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35B2C" wp14:editId="21BD81A6">
                <wp:simplePos x="0" y="0"/>
                <wp:positionH relativeFrom="column">
                  <wp:posOffset>1489710</wp:posOffset>
                </wp:positionH>
                <wp:positionV relativeFrom="paragraph">
                  <wp:posOffset>81280</wp:posOffset>
                </wp:positionV>
                <wp:extent cx="1057275" cy="352425"/>
                <wp:effectExtent l="38100" t="0" r="28575" b="6667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3524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68B3" id="Line 1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6.4pt" to="200.5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" strokeweight=".25pt">
                <v:stroke endarrow="block" endarrowwidth="narrow" endarrowlength="short"/>
              </v:lin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00965</wp:posOffset>
                </wp:positionV>
                <wp:extent cx="2457450" cy="342900"/>
                <wp:effectExtent l="38100" t="0" r="19050" b="7620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0" cy="342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6C778" id="Line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.95pt" to="192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" strokeweight=".25pt">
                <v:stroke endarrow="block" endarrowwidth="narrow" endarrowlength="short"/>
              </v:line>
            </w:pict>
          </mc:Fallback>
        </mc:AlternateContent>
      </w:r>
    </w:p>
    <w:p w:rsidR="00FC5094" w:rsidRPr="004834CF" w:rsidRDefault="00857145" w:rsidP="00B53E8C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295910</wp:posOffset>
                </wp:positionV>
                <wp:extent cx="1276350" cy="3238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8C" w:rsidRPr="00761F1B" w:rsidRDefault="00205950" w:rsidP="00205950">
                            <w:pPr>
                              <w:ind w:left="-180" w:right="-120"/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761F1B" w:rsidRPr="00761F1B">
                              <w:rPr>
                                <w:rFonts w:ascii="Calibri" w:hAnsi="Calibri" w:cs="Calibri"/>
                                <w:b/>
                              </w:rPr>
                              <w:t>О</w:t>
                            </w:r>
                            <w:r w:rsidRPr="00761F1B">
                              <w:rPr>
                                <w:rFonts w:ascii="Calibri" w:hAnsi="Calibri" w:cs="Calibri"/>
                                <w:b/>
                              </w:rPr>
                              <w:t>тдел</w:t>
                            </w:r>
                            <w:proofErr w:type="spellEnd"/>
                            <w:r w:rsidR="00761F1B"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„Бюджет“</w:t>
                            </w:r>
                          </w:p>
                          <w:p w:rsidR="00B53E8C" w:rsidRDefault="00B53E8C" w:rsidP="00B53E8C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2.9pt;margin-top:23.3pt;width:100.5pt;height:2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">
                <v:textbox>
                  <w:txbxContent>
                    <w:p w:rsidR="00B53E8C" w:rsidRPr="00761F1B" w:rsidRDefault="00205950" w:rsidP="00205950">
                      <w:pPr>
                        <w:ind w:left="-180" w:right="-120"/>
                        <w:rPr>
                          <w:rFonts w:ascii="Calibri" w:hAnsi="Calibri" w:cs="Calibri"/>
                          <w:b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761F1B" w:rsidRPr="00761F1B">
                        <w:rPr>
                          <w:rFonts w:ascii="Calibri" w:hAnsi="Calibri" w:cs="Calibri"/>
                          <w:b/>
                        </w:rPr>
                        <w:t>О</w:t>
                      </w:r>
                      <w:r w:rsidRPr="00761F1B">
                        <w:rPr>
                          <w:rFonts w:ascii="Calibri" w:hAnsi="Calibri" w:cs="Calibri"/>
                          <w:b/>
                        </w:rPr>
                        <w:t>тдел</w:t>
                      </w:r>
                      <w:proofErr w:type="spellEnd"/>
                      <w:r w:rsidR="00761F1B"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„Бюджет“</w:t>
                      </w:r>
                    </w:p>
                    <w:p w:rsidR="00B53E8C" w:rsidRDefault="00B53E8C" w:rsidP="00B53E8C">
                      <w:pPr>
                        <w:ind w:left="-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068" w:rsidRPr="00A93C8F" w:rsidRDefault="00857145" w:rsidP="006E15D0">
      <w:pPr>
        <w:tabs>
          <w:tab w:val="left" w:pos="4530"/>
        </w:tabs>
        <w:ind w:left="900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195580</wp:posOffset>
                </wp:positionV>
                <wp:extent cx="1552575" cy="304800"/>
                <wp:effectExtent l="0" t="0" r="28575" b="1905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8C" w:rsidRPr="00761F1B" w:rsidRDefault="00205950" w:rsidP="00B53E8C">
                            <w:pPr>
                              <w:ind w:left="-180"/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="00761F1B" w:rsidRPr="00761F1B">
                              <w:rPr>
                                <w:rFonts w:ascii="Calibri" w:hAnsi="Calibri" w:cs="Calibri"/>
                                <w:b/>
                              </w:rPr>
                              <w:t>О</w:t>
                            </w:r>
                            <w:r w:rsidRPr="00761F1B">
                              <w:rPr>
                                <w:rFonts w:ascii="Calibri" w:hAnsi="Calibri" w:cs="Calibri"/>
                                <w:b/>
                              </w:rPr>
                              <w:t>тдел</w:t>
                            </w:r>
                            <w:proofErr w:type="spellEnd"/>
                            <w:r w:rsidR="00761F1B"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„УДИ и КСР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3pt;margin-top:15.4pt;width:122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">
                <v:textbox>
                  <w:txbxContent>
                    <w:p w:rsidR="00B53E8C" w:rsidRPr="00761F1B" w:rsidRDefault="00205950" w:rsidP="00B53E8C">
                      <w:pPr>
                        <w:ind w:left="-180"/>
                        <w:rPr>
                          <w:rFonts w:ascii="Calibri" w:hAnsi="Calibri" w:cs="Calibri"/>
                          <w:b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</w:t>
                      </w:r>
                      <w:proofErr w:type="spellStart"/>
                      <w:r w:rsidR="00761F1B" w:rsidRPr="00761F1B">
                        <w:rPr>
                          <w:rFonts w:ascii="Calibri" w:hAnsi="Calibri" w:cs="Calibri"/>
                          <w:b/>
                        </w:rPr>
                        <w:t>О</w:t>
                      </w:r>
                      <w:r w:rsidRPr="00761F1B">
                        <w:rPr>
                          <w:rFonts w:ascii="Calibri" w:hAnsi="Calibri" w:cs="Calibri"/>
                          <w:b/>
                        </w:rPr>
                        <w:t>тдел</w:t>
                      </w:r>
                      <w:proofErr w:type="spellEnd"/>
                      <w:r w:rsidR="00761F1B"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„УДИ и КСР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09398" wp14:editId="4AAB1BB0">
                <wp:simplePos x="0" y="0"/>
                <wp:positionH relativeFrom="page">
                  <wp:posOffset>3076575</wp:posOffset>
                </wp:positionH>
                <wp:positionV relativeFrom="paragraph">
                  <wp:posOffset>109220</wp:posOffset>
                </wp:positionV>
                <wp:extent cx="1485900" cy="5334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07" w:rsidRPr="00761F1B" w:rsidRDefault="00761F1B" w:rsidP="00857145">
                            <w:pPr>
                              <w:ind w:right="-120"/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</w:pPr>
                            <w:proofErr w:type="spellStart"/>
                            <w:r w:rsidRPr="00761F1B">
                              <w:rPr>
                                <w:rFonts w:ascii="Calibri" w:hAnsi="Calibri" w:cs="Calibri"/>
                                <w:b/>
                              </w:rPr>
                              <w:t>О</w:t>
                            </w:r>
                            <w:r w:rsidR="008B7B07" w:rsidRPr="00761F1B">
                              <w:rPr>
                                <w:rFonts w:ascii="Calibri" w:hAnsi="Calibri" w:cs="Calibri"/>
                                <w:b/>
                              </w:rPr>
                              <w:t>тдел</w:t>
                            </w:r>
                            <w:proofErr w:type="spellEnd"/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>Дипл</w:t>
                            </w:r>
                            <w:proofErr w:type="spellEnd"/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. </w:t>
                            </w:r>
                            <w:r w:rsidR="00857145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  </w:t>
                            </w:r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>представителства“</w:t>
                            </w:r>
                          </w:p>
                          <w:p w:rsidR="008B7B07" w:rsidRDefault="008B7B07" w:rsidP="008B7B07">
                            <w:pPr>
                              <w:ind w:left="-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09398" id="Text Box 6" o:spid="_x0000_s1031" type="#_x0000_t202" style="position:absolute;left:0;text-align:left;margin-left:242.25pt;margin-top:8.6pt;width:117pt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">
                <v:textbox>
                  <w:txbxContent>
                    <w:p w:rsidR="008B7B07" w:rsidRPr="00761F1B" w:rsidRDefault="00761F1B" w:rsidP="00857145">
                      <w:pPr>
                        <w:ind w:right="-120"/>
                        <w:rPr>
                          <w:rFonts w:ascii="Calibri" w:hAnsi="Calibri" w:cs="Calibri"/>
                          <w:b/>
                          <w:lang w:val="bg-BG"/>
                        </w:rPr>
                      </w:pPr>
                      <w:proofErr w:type="spellStart"/>
                      <w:r w:rsidRPr="00761F1B">
                        <w:rPr>
                          <w:rFonts w:ascii="Calibri" w:hAnsi="Calibri" w:cs="Calibri"/>
                          <w:b/>
                        </w:rPr>
                        <w:t>О</w:t>
                      </w:r>
                      <w:r w:rsidR="008B7B07" w:rsidRPr="00761F1B">
                        <w:rPr>
                          <w:rFonts w:ascii="Calibri" w:hAnsi="Calibri" w:cs="Calibri"/>
                          <w:b/>
                        </w:rPr>
                        <w:t>тдел</w:t>
                      </w:r>
                      <w:proofErr w:type="spellEnd"/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„</w:t>
                      </w:r>
                      <w:proofErr w:type="spellStart"/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>Дипл</w:t>
                      </w:r>
                      <w:proofErr w:type="spellEnd"/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. </w:t>
                      </w:r>
                      <w:r w:rsidR="00857145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  </w:t>
                      </w:r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>представителства“</w:t>
                      </w:r>
                    </w:p>
                    <w:p w:rsidR="008B7B07" w:rsidRDefault="008B7B07" w:rsidP="008B7B07">
                      <w:pPr>
                        <w:ind w:left="-18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98652" wp14:editId="3E829EFA">
                <wp:simplePos x="0" y="0"/>
                <wp:positionH relativeFrom="margin">
                  <wp:posOffset>5328920</wp:posOffset>
                </wp:positionH>
                <wp:positionV relativeFrom="paragraph">
                  <wp:posOffset>242570</wp:posOffset>
                </wp:positionV>
                <wp:extent cx="1171575" cy="257175"/>
                <wp:effectExtent l="0" t="0" r="2857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45" w:rsidRPr="00761F1B" w:rsidRDefault="00857145" w:rsidP="00857145">
                            <w:pPr>
                              <w:ind w:left="-180"/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Pr="00761F1B">
                              <w:rPr>
                                <w:rFonts w:ascii="Calibri" w:hAnsi="Calibri" w:cs="Calibri"/>
                                <w:b/>
                              </w:rPr>
                              <w:t>Отдел</w:t>
                            </w:r>
                            <w:proofErr w:type="spellEnd"/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„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>МТТО</w:t>
                            </w:r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8652" id="_x0000_s1032" type="#_x0000_t202" style="position:absolute;left:0;text-align:left;margin-left:419.6pt;margin-top:19.1pt;width:92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">
                <v:textbox>
                  <w:txbxContent>
                    <w:p w:rsidR="00857145" w:rsidRPr="00761F1B" w:rsidRDefault="00857145" w:rsidP="00857145">
                      <w:pPr>
                        <w:ind w:left="-180"/>
                        <w:rPr>
                          <w:rFonts w:ascii="Calibri" w:hAnsi="Calibri" w:cs="Calibri"/>
                          <w:b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 </w:t>
                      </w:r>
                      <w:proofErr w:type="spellStart"/>
                      <w:r w:rsidRPr="00761F1B">
                        <w:rPr>
                          <w:rFonts w:ascii="Calibri" w:hAnsi="Calibri" w:cs="Calibri"/>
                          <w:b/>
                        </w:rPr>
                        <w:t>Отдел</w:t>
                      </w:r>
                      <w:proofErr w:type="spellEnd"/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„</w:t>
                      </w:r>
                      <w:r>
                        <w:rPr>
                          <w:rFonts w:ascii="Calibri" w:hAnsi="Calibri" w:cs="Calibri"/>
                          <w:b/>
                          <w:lang w:val="bg-BG"/>
                        </w:rPr>
                        <w:t>МТТО</w:t>
                      </w:r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C8F"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5CA90" wp14:editId="6878D9E4">
                <wp:simplePos x="0" y="0"/>
                <wp:positionH relativeFrom="margin">
                  <wp:posOffset>804545</wp:posOffset>
                </wp:positionH>
                <wp:positionV relativeFrom="paragraph">
                  <wp:posOffset>81280</wp:posOffset>
                </wp:positionV>
                <wp:extent cx="1171575" cy="476250"/>
                <wp:effectExtent l="0" t="0" r="28575" b="1905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85" w:rsidRPr="00761F1B" w:rsidRDefault="00761F1B" w:rsidP="000D4085">
                            <w:pPr>
                              <w:ind w:left="-180"/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761F1B">
                              <w:rPr>
                                <w:rFonts w:ascii="Calibri" w:hAnsi="Calibri" w:cs="Calibri"/>
                                <w:b/>
                              </w:rPr>
                              <w:t>О</w:t>
                            </w:r>
                            <w:r w:rsidR="000D4085" w:rsidRPr="00761F1B">
                              <w:rPr>
                                <w:rFonts w:ascii="Calibri" w:hAnsi="Calibri" w:cs="Calibri"/>
                                <w:b/>
                              </w:rPr>
                              <w:t>тдел</w:t>
                            </w:r>
                            <w:proofErr w:type="spellEnd"/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 xml:space="preserve">  </w:t>
                            </w:r>
                            <w:r w:rsidR="00857145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ab/>
                            </w:r>
                            <w:r w:rsidRPr="00761F1B">
                              <w:rPr>
                                <w:rFonts w:ascii="Calibri" w:hAnsi="Calibri" w:cs="Calibri"/>
                                <w:b/>
                                <w:lang w:val="bg-BG"/>
                              </w:rPr>
                              <w:t>„Счетоводство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CA90" id="_x0000_s1033" type="#_x0000_t202" style="position:absolute;left:0;text-align:left;margin-left:63.35pt;margin-top:6.4pt;width:92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">
                <v:textbox>
                  <w:txbxContent>
                    <w:p w:rsidR="000D4085" w:rsidRPr="00761F1B" w:rsidRDefault="00761F1B" w:rsidP="000D4085">
                      <w:pPr>
                        <w:ind w:left="-180"/>
                        <w:rPr>
                          <w:rFonts w:ascii="Calibri" w:hAnsi="Calibri" w:cs="Calibri"/>
                          <w:b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761F1B">
                        <w:rPr>
                          <w:rFonts w:ascii="Calibri" w:hAnsi="Calibri" w:cs="Calibri"/>
                          <w:b/>
                        </w:rPr>
                        <w:t>О</w:t>
                      </w:r>
                      <w:r w:rsidR="000D4085" w:rsidRPr="00761F1B">
                        <w:rPr>
                          <w:rFonts w:ascii="Calibri" w:hAnsi="Calibri" w:cs="Calibri"/>
                          <w:b/>
                        </w:rPr>
                        <w:t>тдел</w:t>
                      </w:r>
                      <w:proofErr w:type="spellEnd"/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 xml:space="preserve">  </w:t>
                      </w:r>
                      <w:r w:rsidR="00857145">
                        <w:rPr>
                          <w:rFonts w:ascii="Calibri" w:hAnsi="Calibri" w:cs="Calibri"/>
                          <w:b/>
                          <w:lang w:val="bg-BG"/>
                        </w:rPr>
                        <w:tab/>
                      </w:r>
                      <w:r w:rsidRPr="00761F1B">
                        <w:rPr>
                          <w:rFonts w:ascii="Calibri" w:hAnsi="Calibri" w:cs="Calibri"/>
                          <w:b/>
                          <w:lang w:val="bg-BG"/>
                        </w:rPr>
                        <w:t>„Счетоводство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7145" w:rsidRDefault="00857145" w:rsidP="00857145">
      <w:pPr>
        <w:pStyle w:val="Heading1"/>
        <w:ind w:left="0" w:right="-18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857145" w:rsidRDefault="00857145" w:rsidP="006E15D0">
      <w:pPr>
        <w:pStyle w:val="Heading1"/>
        <w:ind w:left="900" w:right="-180"/>
        <w:jc w:val="both"/>
        <w:rPr>
          <w:rFonts w:asciiTheme="minorHAnsi" w:hAnsiTheme="minorHAnsi" w:cstheme="minorHAnsi"/>
          <w:sz w:val="20"/>
          <w:szCs w:val="20"/>
        </w:rPr>
      </w:pPr>
    </w:p>
    <w:p w:rsidR="00B53E8C" w:rsidRPr="00857145" w:rsidRDefault="00857145" w:rsidP="00857145">
      <w:pPr>
        <w:pStyle w:val="Heading1"/>
        <w:numPr>
          <w:ilvl w:val="0"/>
          <w:numId w:val="22"/>
        </w:numPr>
        <w:ind w:right="-180"/>
        <w:jc w:val="both"/>
        <w:rPr>
          <w:rFonts w:asciiTheme="minorHAnsi" w:hAnsiTheme="minorHAnsi" w:cstheme="minorHAnsi"/>
          <w:sz w:val="16"/>
          <w:szCs w:val="16"/>
        </w:rPr>
      </w:pPr>
      <w:r w:rsidRPr="00857145">
        <w:rPr>
          <w:rFonts w:asciiTheme="minorHAnsi" w:hAnsiTheme="minorHAnsi" w:cstheme="minorHAnsi"/>
        </w:rPr>
        <w:t>ОСНОВНА ЦЕЛ НА ДЛЪЖНОСТТА:</w:t>
      </w:r>
      <w:r w:rsidR="00B53E8C" w:rsidRPr="00857145">
        <w:rPr>
          <w:rFonts w:asciiTheme="minorHAnsi" w:hAnsiTheme="minorHAnsi" w:cstheme="minorHAnsi"/>
          <w:sz w:val="20"/>
          <w:szCs w:val="20"/>
        </w:rPr>
        <w:tab/>
      </w:r>
    </w:p>
    <w:p w:rsidR="00B53E8C" w:rsidRPr="00A93C8F" w:rsidRDefault="006B580C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Ръководи,</w:t>
      </w:r>
      <w:r w:rsidR="00DD151D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организира и контролира цялостната финансова дейност на Ми</w:t>
      </w:r>
      <w:r w:rsidR="00DD151D">
        <w:rPr>
          <w:rFonts w:asciiTheme="minorHAnsi" w:hAnsiTheme="minorHAnsi" w:cstheme="minorHAnsi"/>
          <w:lang w:val="bg-BG"/>
        </w:rPr>
        <w:t xml:space="preserve">нистерството на външните работи и </w:t>
      </w:r>
      <w:r w:rsidR="00B53E8C" w:rsidRPr="00A93C8F">
        <w:rPr>
          <w:rFonts w:asciiTheme="minorHAnsi" w:hAnsiTheme="minorHAnsi" w:cstheme="minorHAnsi"/>
          <w:lang w:val="bg-BG"/>
        </w:rPr>
        <w:t xml:space="preserve"> </w:t>
      </w:r>
      <w:r w:rsidR="00DD151D" w:rsidRPr="00DD151D">
        <w:rPr>
          <w:rFonts w:asciiTheme="minorHAnsi" w:hAnsiTheme="minorHAnsi" w:cstheme="minorHAnsi"/>
          <w:lang w:val="bg-BG"/>
        </w:rPr>
        <w:t>дейностите свързани с материалното, техническото и транспортно осигуряване, както и управлението на недвижими имоти и движими вещи</w:t>
      </w:r>
      <w:r w:rsidR="00DD151D">
        <w:rPr>
          <w:rFonts w:asciiTheme="minorHAnsi" w:hAnsiTheme="minorHAnsi" w:cstheme="minorHAnsi"/>
          <w:lang w:val="bg-BG"/>
        </w:rPr>
        <w:t xml:space="preserve"> </w:t>
      </w:r>
      <w:r w:rsidR="00DD151D" w:rsidRPr="00DD151D">
        <w:rPr>
          <w:rFonts w:asciiTheme="minorHAnsi" w:hAnsiTheme="minorHAnsi" w:cstheme="minorHAnsi"/>
          <w:lang w:val="bg-BG"/>
        </w:rPr>
        <w:t>- държавна собственост на територията на Република България и в чужбина</w:t>
      </w:r>
      <w:r w:rsidR="00205950">
        <w:rPr>
          <w:rFonts w:asciiTheme="minorHAnsi" w:hAnsiTheme="minorHAnsi" w:cstheme="minorHAnsi"/>
          <w:lang w:val="bg-BG"/>
        </w:rPr>
        <w:t>.</w:t>
      </w:r>
    </w:p>
    <w:p w:rsidR="00B53E8C" w:rsidRPr="00A93C8F" w:rsidRDefault="00B53E8C" w:rsidP="00B53E8C">
      <w:pPr>
        <w:pStyle w:val="BodyTextIndent"/>
        <w:ind w:right="-180"/>
        <w:rPr>
          <w:rFonts w:asciiTheme="minorHAnsi" w:hAnsiTheme="minorHAnsi" w:cstheme="minorHAnsi"/>
          <w:sz w:val="16"/>
          <w:szCs w:val="16"/>
        </w:rPr>
      </w:pPr>
    </w:p>
    <w:p w:rsidR="00B53E8C" w:rsidRPr="00A93C8F" w:rsidRDefault="00B53E8C" w:rsidP="00857145">
      <w:pPr>
        <w:pStyle w:val="Heading1"/>
        <w:numPr>
          <w:ilvl w:val="0"/>
          <w:numId w:val="22"/>
        </w:numPr>
        <w:ind w:right="-180"/>
        <w:jc w:val="both"/>
        <w:rPr>
          <w:rFonts w:asciiTheme="minorHAnsi" w:hAnsiTheme="minorHAnsi" w:cstheme="minorHAnsi"/>
        </w:rPr>
      </w:pPr>
      <w:r w:rsidRPr="00A93C8F">
        <w:rPr>
          <w:rFonts w:asciiTheme="minorHAnsi" w:hAnsiTheme="minorHAnsi" w:cstheme="minorHAnsi"/>
        </w:rPr>
        <w:t>Области на дейност</w:t>
      </w:r>
      <w:r w:rsidR="006E15D0" w:rsidRPr="00A93C8F">
        <w:rPr>
          <w:rFonts w:asciiTheme="minorHAnsi" w:hAnsiTheme="minorHAnsi" w:cstheme="minorHAnsi"/>
        </w:rPr>
        <w:t>:</w:t>
      </w:r>
    </w:p>
    <w:p w:rsidR="006E15D0" w:rsidRPr="00A93C8F" w:rsidRDefault="006E15D0" w:rsidP="006E15D0">
      <w:pPr>
        <w:pStyle w:val="ListParagraph"/>
        <w:ind w:left="900"/>
        <w:rPr>
          <w:rFonts w:asciiTheme="minorHAnsi" w:hAnsiTheme="minorHAnsi" w:cstheme="minorHAnsi"/>
          <w:lang w:val="bg-BG"/>
        </w:rPr>
      </w:pPr>
    </w:p>
    <w:p w:rsidR="00B53E8C" w:rsidRPr="00A93C8F" w:rsidRDefault="006B580C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Организация,</w:t>
      </w:r>
      <w:r w:rsidR="00205950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планиране и контрол върху</w:t>
      </w:r>
      <w:r w:rsidR="00205950">
        <w:rPr>
          <w:rFonts w:asciiTheme="minorHAnsi" w:hAnsiTheme="minorHAnsi" w:cstheme="minorHAnsi"/>
          <w:lang w:val="bg-BG"/>
        </w:rPr>
        <w:t xml:space="preserve"> </w:t>
      </w:r>
      <w:r w:rsidRPr="004834CF">
        <w:rPr>
          <w:rFonts w:asciiTheme="minorHAnsi" w:hAnsiTheme="minorHAnsi" w:cstheme="minorHAnsi"/>
          <w:lang w:val="bg-BG"/>
        </w:rPr>
        <w:t>:</w:t>
      </w:r>
    </w:p>
    <w:p w:rsidR="00B53E8C" w:rsidRPr="00D86C27" w:rsidRDefault="00DD151D" w:rsidP="00D86C27">
      <w:pPr>
        <w:pStyle w:val="ListParagraph"/>
        <w:numPr>
          <w:ilvl w:val="0"/>
          <w:numId w:val="21"/>
        </w:numPr>
        <w:tabs>
          <w:tab w:val="left" w:pos="3600"/>
          <w:tab w:val="left" w:pos="7200"/>
        </w:tabs>
        <w:ind w:right="-180"/>
        <w:jc w:val="both"/>
        <w:rPr>
          <w:rFonts w:asciiTheme="minorHAnsi" w:hAnsiTheme="minorHAnsi" w:cstheme="minorHAnsi"/>
          <w:lang w:val="bg-BG"/>
        </w:rPr>
      </w:pPr>
      <w:r w:rsidRPr="00D86C27">
        <w:rPr>
          <w:rFonts w:asciiTheme="minorHAnsi" w:hAnsiTheme="minorHAnsi" w:cstheme="minorHAnsi"/>
          <w:lang w:val="bg-BG"/>
        </w:rPr>
        <w:t>И</w:t>
      </w:r>
      <w:r w:rsidR="006B580C" w:rsidRPr="00D86C27">
        <w:rPr>
          <w:rFonts w:asciiTheme="minorHAnsi" w:hAnsiTheme="minorHAnsi" w:cstheme="minorHAnsi"/>
          <w:lang w:val="bg-BG"/>
        </w:rPr>
        <w:t>зпълнението на бюджета на Министерство на външните работи</w:t>
      </w:r>
      <w:r w:rsidRPr="00D86C27">
        <w:rPr>
          <w:rFonts w:asciiTheme="minorHAnsi" w:hAnsiTheme="minorHAnsi" w:cstheme="minorHAnsi"/>
          <w:lang w:val="bg-BG"/>
        </w:rPr>
        <w:t>;</w:t>
      </w:r>
    </w:p>
    <w:p w:rsidR="006B580C" w:rsidRPr="00D86C27" w:rsidRDefault="00DD151D" w:rsidP="00D86C27">
      <w:pPr>
        <w:pStyle w:val="ListParagraph"/>
        <w:numPr>
          <w:ilvl w:val="0"/>
          <w:numId w:val="21"/>
        </w:numPr>
        <w:tabs>
          <w:tab w:val="left" w:pos="3600"/>
          <w:tab w:val="left" w:pos="7200"/>
        </w:tabs>
        <w:ind w:right="-180"/>
        <w:jc w:val="both"/>
        <w:rPr>
          <w:rFonts w:asciiTheme="minorHAnsi" w:hAnsiTheme="minorHAnsi" w:cstheme="minorHAnsi"/>
          <w:lang w:val="bg-BG"/>
        </w:rPr>
      </w:pPr>
      <w:r w:rsidRPr="00D86C27">
        <w:rPr>
          <w:rFonts w:asciiTheme="minorHAnsi" w:hAnsiTheme="minorHAnsi" w:cstheme="minorHAnsi"/>
          <w:lang w:val="bg-BG"/>
        </w:rPr>
        <w:t>Р</w:t>
      </w:r>
      <w:r w:rsidR="006B580C" w:rsidRPr="00D86C27">
        <w:rPr>
          <w:rFonts w:asciiTheme="minorHAnsi" w:hAnsiTheme="minorHAnsi" w:cstheme="minorHAnsi"/>
          <w:lang w:val="bg-BG"/>
        </w:rPr>
        <w:t>азходването на средствата,</w:t>
      </w:r>
      <w:r w:rsidRPr="00D86C27">
        <w:rPr>
          <w:rFonts w:asciiTheme="minorHAnsi" w:hAnsiTheme="minorHAnsi" w:cstheme="minorHAnsi"/>
          <w:lang w:val="bg-BG"/>
        </w:rPr>
        <w:t xml:space="preserve"> </w:t>
      </w:r>
      <w:r w:rsidR="006B580C" w:rsidRPr="00D86C27">
        <w:rPr>
          <w:rFonts w:asciiTheme="minorHAnsi" w:hAnsiTheme="minorHAnsi" w:cstheme="minorHAnsi"/>
          <w:lang w:val="bg-BG"/>
        </w:rPr>
        <w:t>предоставени на Министерство на външните работи</w:t>
      </w:r>
      <w:r w:rsidRPr="00D86C27">
        <w:rPr>
          <w:rFonts w:asciiTheme="minorHAnsi" w:hAnsiTheme="minorHAnsi" w:cstheme="minorHAnsi"/>
          <w:lang w:val="bg-BG"/>
        </w:rPr>
        <w:t>;</w:t>
      </w:r>
    </w:p>
    <w:p w:rsidR="00DD151D" w:rsidRPr="00D86C27" w:rsidRDefault="00DD151D" w:rsidP="00D86C27">
      <w:pPr>
        <w:pStyle w:val="ListParagraph"/>
        <w:numPr>
          <w:ilvl w:val="0"/>
          <w:numId w:val="21"/>
        </w:numPr>
        <w:tabs>
          <w:tab w:val="left" w:pos="3600"/>
          <w:tab w:val="left" w:pos="7200"/>
        </w:tabs>
        <w:ind w:right="-180"/>
        <w:jc w:val="both"/>
        <w:rPr>
          <w:rFonts w:asciiTheme="minorHAnsi" w:hAnsiTheme="minorHAnsi" w:cstheme="minorHAnsi"/>
          <w:lang w:val="bg-BG"/>
        </w:rPr>
      </w:pPr>
      <w:r w:rsidRPr="00D86C27">
        <w:rPr>
          <w:rFonts w:asciiTheme="minorHAnsi" w:hAnsiTheme="minorHAnsi" w:cstheme="minorHAnsi"/>
          <w:lang w:val="bg-BG"/>
        </w:rPr>
        <w:t>Материалното, техническо и транспортното осигуряване на дейностите в  Министерство на външните работи;</w:t>
      </w:r>
    </w:p>
    <w:p w:rsidR="00DD151D" w:rsidRPr="00D86C27" w:rsidRDefault="00205950" w:rsidP="00D86C27">
      <w:pPr>
        <w:pStyle w:val="ListParagraph"/>
        <w:numPr>
          <w:ilvl w:val="0"/>
          <w:numId w:val="21"/>
        </w:numPr>
        <w:tabs>
          <w:tab w:val="left" w:pos="3600"/>
          <w:tab w:val="left" w:pos="7200"/>
        </w:tabs>
        <w:ind w:right="-180"/>
        <w:jc w:val="both"/>
        <w:rPr>
          <w:rFonts w:asciiTheme="minorHAnsi" w:hAnsiTheme="minorHAnsi" w:cstheme="minorHAnsi"/>
          <w:lang w:val="bg-BG"/>
        </w:rPr>
      </w:pPr>
      <w:r w:rsidRPr="00D86C27">
        <w:rPr>
          <w:rFonts w:asciiTheme="minorHAnsi" w:hAnsiTheme="minorHAnsi" w:cstheme="minorHAnsi"/>
          <w:lang w:val="bg-BG"/>
        </w:rPr>
        <w:t>Д</w:t>
      </w:r>
      <w:r w:rsidR="00DD151D" w:rsidRPr="00D86C27">
        <w:rPr>
          <w:rFonts w:asciiTheme="minorHAnsi" w:hAnsiTheme="minorHAnsi" w:cstheme="minorHAnsi"/>
          <w:lang w:val="bg-BG"/>
        </w:rPr>
        <w:t>ейностите по придобиване, управлението и разпореждането с недвижими имоти и движими вещи- държавна собственост на територията на</w:t>
      </w:r>
      <w:r w:rsidRPr="00D86C27">
        <w:rPr>
          <w:rFonts w:asciiTheme="minorHAnsi" w:hAnsiTheme="minorHAnsi" w:cstheme="minorHAnsi"/>
          <w:lang w:val="bg-BG"/>
        </w:rPr>
        <w:t xml:space="preserve"> Република България и в чужбина.</w:t>
      </w:r>
    </w:p>
    <w:p w:rsidR="006E15D0" w:rsidRPr="00A93C8F" w:rsidRDefault="006E15D0" w:rsidP="00B53E8C">
      <w:pPr>
        <w:tabs>
          <w:tab w:val="left" w:pos="3600"/>
          <w:tab w:val="left" w:pos="7200"/>
        </w:tabs>
        <w:ind w:left="720" w:right="-180"/>
        <w:jc w:val="both"/>
        <w:rPr>
          <w:rFonts w:asciiTheme="minorHAnsi" w:hAnsiTheme="minorHAnsi" w:cstheme="minorHAnsi"/>
          <w:lang w:val="bg-BG"/>
        </w:rPr>
      </w:pPr>
    </w:p>
    <w:p w:rsidR="00EE0858" w:rsidRPr="007B5602" w:rsidRDefault="00B53E8C" w:rsidP="00857145">
      <w:pPr>
        <w:pStyle w:val="Heading1"/>
        <w:numPr>
          <w:ilvl w:val="0"/>
          <w:numId w:val="22"/>
        </w:numPr>
        <w:tabs>
          <w:tab w:val="left" w:pos="7560"/>
        </w:tabs>
        <w:ind w:right="-180"/>
        <w:jc w:val="both"/>
        <w:rPr>
          <w:rFonts w:asciiTheme="minorHAnsi" w:hAnsiTheme="minorHAnsi" w:cstheme="minorHAnsi"/>
        </w:rPr>
      </w:pPr>
      <w:r w:rsidRPr="00A93C8F">
        <w:rPr>
          <w:rFonts w:asciiTheme="minorHAnsi" w:hAnsiTheme="minorHAnsi" w:cstheme="minorHAnsi"/>
        </w:rPr>
        <w:t>Преки задължения</w:t>
      </w:r>
      <w:r w:rsidR="006E15D0" w:rsidRPr="00A93C8F">
        <w:rPr>
          <w:rFonts w:asciiTheme="minorHAnsi" w:hAnsiTheme="minorHAnsi" w:cstheme="minorHAnsi"/>
        </w:rPr>
        <w:t>: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397"/>
        <w:gridCol w:w="1726"/>
        <w:gridCol w:w="1295"/>
      </w:tblGrid>
      <w:tr w:rsidR="00B53E8C" w:rsidRPr="00A93C8F" w:rsidTr="000F0A7B">
        <w:trPr>
          <w:trHeight w:val="418"/>
        </w:trPr>
        <w:tc>
          <w:tcPr>
            <w:tcW w:w="515" w:type="dxa"/>
            <w:shd w:val="clear" w:color="auto" w:fill="CCFFFF"/>
          </w:tcPr>
          <w:p w:rsidR="00B53E8C" w:rsidRPr="00A93C8F" w:rsidRDefault="00B53E8C" w:rsidP="00181948">
            <w:pPr>
              <w:pStyle w:val="Header"/>
              <w:tabs>
                <w:tab w:val="clear" w:pos="4153"/>
                <w:tab w:val="clear" w:pos="8306"/>
                <w:tab w:val="left" w:pos="7200"/>
              </w:tabs>
              <w:spacing w:before="60" w:after="60"/>
              <w:ind w:right="-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6397" w:type="dxa"/>
            <w:shd w:val="clear" w:color="auto" w:fill="CCFFFF"/>
          </w:tcPr>
          <w:p w:rsidR="00B53E8C" w:rsidRPr="00A93C8F" w:rsidRDefault="00B53E8C" w:rsidP="00181948">
            <w:pPr>
              <w:tabs>
                <w:tab w:val="left" w:pos="7200"/>
              </w:tabs>
              <w:spacing w:before="60" w:after="60"/>
              <w:ind w:right="-180"/>
              <w:jc w:val="both"/>
              <w:rPr>
                <w:rFonts w:asciiTheme="minorHAnsi" w:hAnsiTheme="minorHAnsi" w:cstheme="minorHAnsi"/>
                <w:b/>
                <w:strike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  <w:t>Задължение</w:t>
            </w:r>
          </w:p>
        </w:tc>
        <w:tc>
          <w:tcPr>
            <w:tcW w:w="1726" w:type="dxa"/>
            <w:shd w:val="clear" w:color="auto" w:fill="CCFFFF"/>
          </w:tcPr>
          <w:p w:rsidR="00B53E8C" w:rsidRPr="00A93C8F" w:rsidRDefault="00B53E8C" w:rsidP="00181948">
            <w:pPr>
              <w:tabs>
                <w:tab w:val="left" w:pos="7200"/>
              </w:tabs>
              <w:spacing w:before="60" w:after="60"/>
              <w:ind w:left="72" w:right="-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  <w:t>Честота</w:t>
            </w:r>
          </w:p>
        </w:tc>
        <w:tc>
          <w:tcPr>
            <w:tcW w:w="1295" w:type="dxa"/>
            <w:shd w:val="clear" w:color="auto" w:fill="CCFFFF"/>
          </w:tcPr>
          <w:p w:rsidR="00B53E8C" w:rsidRPr="00A93C8F" w:rsidRDefault="00B53E8C" w:rsidP="00181948">
            <w:pPr>
              <w:tabs>
                <w:tab w:val="left" w:pos="7200"/>
              </w:tabs>
              <w:spacing w:before="60" w:after="60"/>
              <w:ind w:right="-18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b/>
                <w:sz w:val="20"/>
                <w:szCs w:val="20"/>
                <w:lang w:val="bg-BG"/>
              </w:rPr>
              <w:t>Важност</w:t>
            </w:r>
          </w:p>
        </w:tc>
      </w:tr>
      <w:tr w:rsidR="00B53E8C" w:rsidRPr="00A93C8F" w:rsidTr="000F0A7B">
        <w:trPr>
          <w:trHeight w:val="1012"/>
        </w:trPr>
        <w:tc>
          <w:tcPr>
            <w:tcW w:w="515" w:type="dxa"/>
          </w:tcPr>
          <w:p w:rsidR="00B53E8C" w:rsidRPr="00A93C8F" w:rsidRDefault="006B580C" w:rsidP="00181948">
            <w:pPr>
              <w:pStyle w:val="Header"/>
              <w:tabs>
                <w:tab w:val="clear" w:pos="4153"/>
                <w:tab w:val="clear" w:pos="8306"/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</w:t>
            </w:r>
          </w:p>
        </w:tc>
        <w:tc>
          <w:tcPr>
            <w:tcW w:w="6397" w:type="dxa"/>
          </w:tcPr>
          <w:p w:rsidR="00B53E8C" w:rsidRPr="00A93C8F" w:rsidRDefault="006B580C" w:rsidP="00181948">
            <w:pPr>
              <w:tabs>
                <w:tab w:val="left" w:pos="7044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highlight w:val="cyan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ация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ланиране и контрол върху изпълнението на бюджета на Министерство на външните работи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</w:p>
        </w:tc>
        <w:tc>
          <w:tcPr>
            <w:tcW w:w="1726" w:type="dxa"/>
          </w:tcPr>
          <w:p w:rsidR="00B53E8C" w:rsidRPr="00A93C8F" w:rsidRDefault="006D68B0" w:rsidP="00A4693A">
            <w:pPr>
              <w:tabs>
                <w:tab w:val="left" w:pos="7200"/>
              </w:tabs>
              <w:spacing w:before="120" w:after="120"/>
              <w:ind w:left="72"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</w:tcPr>
          <w:p w:rsidR="00B53E8C" w:rsidRPr="00A93C8F" w:rsidRDefault="006D68B0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53E8C" w:rsidRPr="00A93C8F" w:rsidTr="000F0A7B">
        <w:trPr>
          <w:trHeight w:val="1301"/>
        </w:trPr>
        <w:tc>
          <w:tcPr>
            <w:tcW w:w="515" w:type="dxa"/>
          </w:tcPr>
          <w:p w:rsidR="00B53E8C" w:rsidRPr="00A93C8F" w:rsidRDefault="006D68B0" w:rsidP="00181948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lastRenderedPageBreak/>
              <w:t>1.1</w:t>
            </w:r>
          </w:p>
        </w:tc>
        <w:tc>
          <w:tcPr>
            <w:tcW w:w="6397" w:type="dxa"/>
          </w:tcPr>
          <w:p w:rsidR="00B53E8C" w:rsidRPr="00A93C8F" w:rsidRDefault="006D68B0" w:rsidP="00181948">
            <w:pPr>
              <w:pStyle w:val="Header"/>
              <w:tabs>
                <w:tab w:val="clear" w:pos="4153"/>
                <w:tab w:val="clear" w:pos="8306"/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highlight w:val="cyan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 изготвянето на проекта за бюджет на министерството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съществява съгласуването му с ръководството на МВнР и съответните звена в Министерство на финансите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  <w:r w:rsidR="00205950" w:rsidRPr="004834CF">
              <w:rPr>
                <w:lang w:val="bg-BG"/>
              </w:rPr>
              <w:t xml:space="preserve"> </w:t>
            </w:r>
            <w:r w:rsidR="00205950" w:rsidRP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Контролира и отговаря за изпълнението на утвърдения бюджет на министерството.</w:t>
            </w:r>
            <w:r w:rsidR="00205950" w:rsidRPr="004834CF">
              <w:rPr>
                <w:lang w:val="bg-BG"/>
              </w:rPr>
              <w:t xml:space="preserve"> </w:t>
            </w:r>
            <w:r w:rsidR="00205950" w:rsidRP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тговаря за осигуряването на дейностите на министерството с парични средства в рамките на утвърдения бюджет.</w:t>
            </w:r>
          </w:p>
        </w:tc>
        <w:tc>
          <w:tcPr>
            <w:tcW w:w="1726" w:type="dxa"/>
          </w:tcPr>
          <w:p w:rsidR="00B53E8C" w:rsidRPr="00A93C8F" w:rsidRDefault="006D68B0" w:rsidP="00A4693A">
            <w:pPr>
              <w:tabs>
                <w:tab w:val="left" w:pos="7200"/>
              </w:tabs>
              <w:spacing w:before="120" w:after="120"/>
              <w:ind w:left="72"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</w:tcPr>
          <w:p w:rsidR="00B53E8C" w:rsidRPr="00A93C8F" w:rsidRDefault="006D68B0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53E8C" w:rsidRPr="00A93C8F" w:rsidTr="000F0A7B">
        <w:trPr>
          <w:trHeight w:val="546"/>
        </w:trPr>
        <w:tc>
          <w:tcPr>
            <w:tcW w:w="515" w:type="dxa"/>
          </w:tcPr>
          <w:p w:rsidR="00B53E8C" w:rsidRPr="00A93C8F" w:rsidRDefault="007E7ED3" w:rsidP="00181948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</w:p>
        </w:tc>
        <w:tc>
          <w:tcPr>
            <w:tcW w:w="6397" w:type="dxa"/>
          </w:tcPr>
          <w:p w:rsidR="00B53E8C" w:rsidRPr="00A93C8F" w:rsidRDefault="007E7ED3" w:rsidP="00181948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 и контролира финансово-счетоводната дейност и материалната отчетност на Министерство на външните работи.</w:t>
            </w:r>
          </w:p>
        </w:tc>
        <w:tc>
          <w:tcPr>
            <w:tcW w:w="1726" w:type="dxa"/>
          </w:tcPr>
          <w:p w:rsidR="00B53E8C" w:rsidRPr="00A93C8F" w:rsidRDefault="007E7ED3" w:rsidP="00A4693A">
            <w:pPr>
              <w:tabs>
                <w:tab w:val="left" w:pos="7200"/>
              </w:tabs>
              <w:spacing w:before="120" w:after="120"/>
              <w:ind w:left="72"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</w:tcPr>
          <w:p w:rsidR="00B53E8C" w:rsidRPr="00A93C8F" w:rsidRDefault="007E7ED3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53E8C" w:rsidRPr="00A93C8F" w:rsidTr="000F0A7B">
        <w:trPr>
          <w:trHeight w:val="562"/>
        </w:trPr>
        <w:tc>
          <w:tcPr>
            <w:tcW w:w="515" w:type="dxa"/>
          </w:tcPr>
          <w:p w:rsidR="00B53E8C" w:rsidRPr="00A93C8F" w:rsidRDefault="007E7ED3" w:rsidP="00181948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2.1.</w:t>
            </w:r>
          </w:p>
        </w:tc>
        <w:tc>
          <w:tcPr>
            <w:tcW w:w="6397" w:type="dxa"/>
          </w:tcPr>
          <w:p w:rsidR="00B53E8C" w:rsidRPr="00A93C8F" w:rsidRDefault="007E7ED3" w:rsidP="00181948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 и контролира финансово-счетоводната дейност и материалната отчетност на Централно управление на Министерство на външните работи.</w:t>
            </w:r>
          </w:p>
        </w:tc>
        <w:tc>
          <w:tcPr>
            <w:tcW w:w="1726" w:type="dxa"/>
          </w:tcPr>
          <w:p w:rsidR="00B53E8C" w:rsidRPr="00A93C8F" w:rsidRDefault="007E7ED3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</w:tcPr>
          <w:p w:rsidR="00B53E8C" w:rsidRPr="00A93C8F" w:rsidRDefault="007E7ED3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7E7ED3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7E7ED3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2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7E7ED3" w:rsidP="007E7ED3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 и контролира финансово-счетоводната дейност и  материалната отчетност</w:t>
            </w:r>
            <w:r w:rsidR="00D82041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на дипломатическите и консулски представителства на Р България в чужбина като второстепенни разпоредители с бюджетни кредит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7E7ED3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2.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7E7ED3">
            <w:pPr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съществява и координира служебната обвързаност на финансово-счетоводната и икономическа дейност с дейността на останалите структурни звена на МВнР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7E7ED3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2.4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D82041" w:rsidP="000F0A7B">
            <w:pPr>
              <w:tabs>
                <w:tab w:val="left" w:pos="7200"/>
              </w:tabs>
              <w:spacing w:before="120"/>
              <w:ind w:right="81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Контролира и отговаря за спаз</w:t>
            </w:r>
            <w:r w:rsidR="000F0A7B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ането на законовата нормативна</w:t>
            </w:r>
            <w:r w:rsidR="000F0A7B" w:rsidRPr="004834C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0F0A7B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уредба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0F0A7B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егулираща</w:t>
            </w:r>
            <w:r w:rsidR="000F0A7B" w:rsidRPr="004834C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A27CE5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бюджетната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A27CE5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финансово-счетоводната дейност в министерствот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A27CE5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A27CE5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7E7ED3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064563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064563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 работата на дирекцията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азпределя функциите и задачите между отделите и координира дейността на началник отделите в дирекцият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F0665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3" w:rsidRPr="00A93C8F" w:rsidRDefault="00F0665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F06651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4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F06651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Контролира изпълнението на задачите на дирекцията като цяло и на началниците на отдели в дирекцият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F0665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F06651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503BC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503BC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тговаря за кадровото осигуряване</w:t>
            </w:r>
            <w:r w:rsidR="007E3184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на финансово- счетоводната дейност на министерството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7E3184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съобразно кадровите възможности на министерството и специфичните изисквания на работат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E3184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E3184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E3184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6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7E3184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сигурява повишаването на квалификацията и професионализма на финансово-счетоводните кадри в министерството.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тговаря за осигуряването на министерството с необходимата финансово-счетоводна</w:t>
            </w:r>
            <w:r w:rsidR="00340D24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нормативна база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340D24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с иновациите в областта на финансите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340D24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кономиката и счетоводствот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A" w:rsidRDefault="00A4693A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При </w:t>
            </w:r>
          </w:p>
          <w:p w:rsidR="00B26571" w:rsidRPr="00A93C8F" w:rsidRDefault="00A4693A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еобходимос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A4693A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9A764B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7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9A764B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Участва в подбора и одобряването на кадри,</w:t>
            </w:r>
            <w:r w:rsidR="00205950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кандидатстващи за задгранична работа на </w:t>
            </w:r>
            <w:proofErr w:type="spellStart"/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длъжности</w:t>
            </w:r>
            <w:r w:rsidR="000E411E" w:rsidRPr="004834C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</w:t>
            </w:r>
            <w:r w:rsidR="000E411E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авеждащ</w:t>
            </w:r>
            <w:proofErr w:type="spellEnd"/>
            <w:r w:rsidR="000E411E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финансово-административна служба,</w:t>
            </w:r>
            <w:r w:rsid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="000E411E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касиер-домакин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3A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При </w:t>
            </w:r>
          </w:p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еобходимос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8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тговаря за внедряването и използването на съвременни информационни и компютърни средства и системи във финансово-счетоводната дейност на министерствот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B2657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002017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9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002017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тговаря за изработването на анализи с финансово-счетоводен</w:t>
            </w:r>
            <w:r w:rsid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по дейността на министерството и спазването на финансовата дисциплин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1" w:rsidRPr="00A93C8F" w:rsidRDefault="000E411E" w:rsidP="00A4693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F4747A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0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</w:t>
            </w:r>
            <w:r w:rsidRPr="00F4747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тговаря за дейностите по придобиването, управлението и разпореждането с недвижими имоти и движими вещи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</w:t>
            </w:r>
            <w:r w:rsidRPr="00F4747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- държавна собственост на територията на Република България и в чужбина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F4747A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1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ира, ръководи и отговаря за дейностите свързани с материалното, техническото и тр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анспортното осигуряване на МВнР и </w:t>
            </w: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осъществява контрол за целесъобразното използване на ресурсите.</w:t>
            </w: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ab/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F4747A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lastRenderedPageBreak/>
              <w:t>12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F4747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ъководи и контролира транспортното обслужване на м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роприятията, провеждани в МВнР и о</w:t>
            </w:r>
            <w:r w:rsidRPr="00F4747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съществява надзор върху състоянието и поддръжката на автомобилния парк на МВнР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A" w:rsidRPr="00A93C8F" w:rsidRDefault="00F4747A" w:rsidP="00F4747A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3148A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3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3148A1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тговаря</w:t>
            </w:r>
            <w:r w:rsidRPr="003148A1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 за точното спазване на нормативните актове, свързани със стопанисв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ането на държавната собственост, р</w:t>
            </w:r>
            <w:r w:rsidRPr="003148A1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ъководи и организира текущата поддръжка и строително-ремонтните работи в сградата на МВнР и държав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ите имоти в страната и чужбина</w:t>
            </w:r>
            <w:r w:rsidRPr="003148A1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, предоставени за управление на МВн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4693A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  <w:tr w:rsidR="003148A1" w:rsidRPr="00A93C8F" w:rsidTr="000F0A7B">
        <w:trPr>
          <w:trHeight w:val="56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4</w:t>
            </w: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/>
              <w:ind w:right="81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ъководи и контролира дейностите на отделните структурни звена в дирекцият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A1" w:rsidRPr="00A93C8F" w:rsidRDefault="003148A1" w:rsidP="003148A1">
            <w:pPr>
              <w:tabs>
                <w:tab w:val="left" w:pos="7200"/>
              </w:tabs>
              <w:spacing w:before="120" w:after="120"/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5</w:t>
            </w:r>
          </w:p>
        </w:tc>
      </w:tr>
    </w:tbl>
    <w:p w:rsidR="006E15D0" w:rsidRPr="00A93C8F" w:rsidRDefault="006E15D0" w:rsidP="00B53E8C">
      <w:pPr>
        <w:rPr>
          <w:rFonts w:asciiTheme="minorHAnsi" w:hAnsiTheme="minorHAnsi" w:cstheme="minorHAnsi"/>
          <w:lang w:val="en-US"/>
        </w:rPr>
      </w:pPr>
    </w:p>
    <w:p w:rsidR="006E15D0" w:rsidRPr="007B5602" w:rsidRDefault="00B53E8C" w:rsidP="00857145">
      <w:pPr>
        <w:pStyle w:val="Heading1"/>
        <w:numPr>
          <w:ilvl w:val="0"/>
          <w:numId w:val="22"/>
        </w:numPr>
        <w:ind w:right="-180"/>
        <w:jc w:val="both"/>
        <w:rPr>
          <w:rFonts w:asciiTheme="minorHAnsi" w:hAnsiTheme="minorHAnsi" w:cstheme="minorHAnsi"/>
        </w:rPr>
      </w:pPr>
      <w:r w:rsidRPr="00A93C8F">
        <w:rPr>
          <w:rFonts w:asciiTheme="minorHAnsi" w:hAnsiTheme="minorHAnsi" w:cstheme="minorHAnsi"/>
        </w:rPr>
        <w:t>Възлагане, планиране и отчитане на работата</w:t>
      </w:r>
      <w:r w:rsidR="006E15D0" w:rsidRPr="00A93C8F">
        <w:rPr>
          <w:rFonts w:asciiTheme="minorHAnsi" w:hAnsiTheme="minorHAnsi" w:cstheme="minorHAnsi"/>
        </w:rPr>
        <w:t>:</w:t>
      </w:r>
    </w:p>
    <w:p w:rsidR="00B53E8C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 xml:space="preserve">Директорът на дирекция </w:t>
      </w:r>
      <w:r w:rsidR="00D86C27">
        <w:rPr>
          <w:rFonts w:asciiTheme="minorHAnsi" w:hAnsiTheme="minorHAnsi" w:cstheme="minorHAnsi"/>
          <w:lang w:val="bg-BG"/>
        </w:rPr>
        <w:t>„Финанси и управление на собствеността“</w:t>
      </w:r>
      <w:r w:rsidRPr="00A93C8F">
        <w:rPr>
          <w:rFonts w:asciiTheme="minorHAnsi" w:hAnsiTheme="minorHAnsi" w:cstheme="minorHAnsi"/>
          <w:lang w:val="bg-BG"/>
        </w:rPr>
        <w:t xml:space="preserve"> е пряко подчинен на </w:t>
      </w:r>
      <w:r w:rsidR="00D86C27">
        <w:rPr>
          <w:rFonts w:asciiTheme="minorHAnsi" w:hAnsiTheme="minorHAnsi" w:cstheme="minorHAnsi"/>
          <w:lang w:val="bg-BG"/>
        </w:rPr>
        <w:t>Г</w:t>
      </w:r>
      <w:r w:rsidRPr="00A93C8F">
        <w:rPr>
          <w:rFonts w:asciiTheme="minorHAnsi" w:hAnsiTheme="minorHAnsi" w:cstheme="minorHAnsi"/>
          <w:lang w:val="bg-BG"/>
        </w:rPr>
        <w:t>лавния секретар.</w:t>
      </w:r>
    </w:p>
    <w:p w:rsidR="006E15D0" w:rsidRPr="00A93C8F" w:rsidRDefault="00B53E8C" w:rsidP="006E15D0">
      <w:pPr>
        <w:ind w:right="-180"/>
        <w:jc w:val="both"/>
        <w:rPr>
          <w:rFonts w:asciiTheme="minorHAnsi" w:hAnsiTheme="minorHAnsi" w:cstheme="minorHAnsi"/>
          <w:b/>
          <w:lang w:val="ru-RU"/>
        </w:rPr>
      </w:pPr>
      <w:r w:rsidRPr="00A93C8F">
        <w:rPr>
          <w:rFonts w:asciiTheme="minorHAnsi" w:hAnsiTheme="minorHAnsi" w:cstheme="minorHAnsi"/>
          <w:lang w:val="bg-BG"/>
        </w:rPr>
        <w:tab/>
      </w:r>
    </w:p>
    <w:p w:rsidR="00B53E8C" w:rsidRPr="00A93C8F" w:rsidRDefault="00B53E8C" w:rsidP="00857145">
      <w:pPr>
        <w:pStyle w:val="Heading1"/>
        <w:numPr>
          <w:ilvl w:val="0"/>
          <w:numId w:val="22"/>
        </w:numPr>
        <w:ind w:right="-180"/>
        <w:jc w:val="both"/>
        <w:rPr>
          <w:rFonts w:asciiTheme="minorHAnsi" w:hAnsiTheme="minorHAnsi" w:cstheme="minorHAnsi"/>
          <w:bCs/>
          <w:lang w:val="ru-RU"/>
        </w:rPr>
      </w:pPr>
      <w:proofErr w:type="spellStart"/>
      <w:r w:rsidRPr="00A93C8F">
        <w:rPr>
          <w:rFonts w:asciiTheme="minorHAnsi" w:hAnsiTheme="minorHAnsi" w:cstheme="minorHAnsi"/>
          <w:bCs/>
          <w:lang w:val="ru-RU"/>
        </w:rPr>
        <w:t>Отговорности</w:t>
      </w:r>
      <w:proofErr w:type="spellEnd"/>
      <w:r w:rsidRPr="00A93C8F">
        <w:rPr>
          <w:rFonts w:asciiTheme="minorHAnsi" w:hAnsiTheme="minorHAnsi" w:cstheme="minorHAnsi"/>
          <w:bCs/>
          <w:lang w:val="ru-RU"/>
        </w:rPr>
        <w:t xml:space="preserve">, </w:t>
      </w:r>
      <w:proofErr w:type="spellStart"/>
      <w:r w:rsidRPr="00A93C8F">
        <w:rPr>
          <w:rFonts w:asciiTheme="minorHAnsi" w:hAnsiTheme="minorHAnsi" w:cstheme="minorHAnsi"/>
          <w:bCs/>
          <w:lang w:val="ru-RU"/>
        </w:rPr>
        <w:t>свързани</w:t>
      </w:r>
      <w:proofErr w:type="spellEnd"/>
      <w:r w:rsidRPr="00A93C8F">
        <w:rPr>
          <w:rFonts w:asciiTheme="minorHAnsi" w:hAnsiTheme="minorHAnsi" w:cstheme="minorHAnsi"/>
          <w:bCs/>
          <w:lang w:val="ru-RU"/>
        </w:rPr>
        <w:t xml:space="preserve"> с </w:t>
      </w:r>
      <w:proofErr w:type="spellStart"/>
      <w:r w:rsidRPr="00A93C8F">
        <w:rPr>
          <w:rFonts w:asciiTheme="minorHAnsi" w:hAnsiTheme="minorHAnsi" w:cstheme="minorHAnsi"/>
          <w:bCs/>
          <w:lang w:val="ru-RU"/>
        </w:rPr>
        <w:t>организацията</w:t>
      </w:r>
      <w:proofErr w:type="spellEnd"/>
      <w:r w:rsidRPr="00A93C8F">
        <w:rPr>
          <w:rFonts w:asciiTheme="minorHAnsi" w:hAnsiTheme="minorHAnsi" w:cstheme="minorHAnsi"/>
          <w:bCs/>
          <w:lang w:val="ru-RU"/>
        </w:rPr>
        <w:t xml:space="preserve"> на </w:t>
      </w:r>
      <w:proofErr w:type="spellStart"/>
      <w:r w:rsidRPr="00A93C8F">
        <w:rPr>
          <w:rFonts w:asciiTheme="minorHAnsi" w:hAnsiTheme="minorHAnsi" w:cstheme="minorHAnsi"/>
          <w:bCs/>
          <w:lang w:val="ru-RU"/>
        </w:rPr>
        <w:t>работата</w:t>
      </w:r>
      <w:proofErr w:type="spellEnd"/>
      <w:r w:rsidRPr="00A93C8F">
        <w:rPr>
          <w:rFonts w:asciiTheme="minorHAnsi" w:hAnsiTheme="minorHAnsi" w:cstheme="minorHAnsi"/>
          <w:bCs/>
          <w:lang w:val="ru-RU"/>
        </w:rPr>
        <w:t xml:space="preserve">, управление на персонала и </w:t>
      </w:r>
      <w:proofErr w:type="spellStart"/>
      <w:r w:rsidRPr="00A93C8F">
        <w:rPr>
          <w:rFonts w:asciiTheme="minorHAnsi" w:hAnsiTheme="minorHAnsi" w:cstheme="minorHAnsi"/>
          <w:bCs/>
          <w:lang w:val="ru-RU"/>
        </w:rPr>
        <w:t>ресурсите</w:t>
      </w:r>
      <w:proofErr w:type="spellEnd"/>
      <w:r w:rsidR="006E15D0" w:rsidRPr="00A93C8F">
        <w:rPr>
          <w:rFonts w:asciiTheme="minorHAnsi" w:hAnsiTheme="minorHAnsi" w:cstheme="minorHAnsi"/>
          <w:bCs/>
          <w:lang w:val="ru-RU"/>
        </w:rPr>
        <w:t>:</w:t>
      </w:r>
    </w:p>
    <w:p w:rsidR="006E15D0" w:rsidRPr="00A93C8F" w:rsidRDefault="006E15D0" w:rsidP="006E15D0">
      <w:pPr>
        <w:pStyle w:val="ListParagraph"/>
        <w:ind w:left="900"/>
        <w:rPr>
          <w:rFonts w:asciiTheme="minorHAnsi" w:hAnsiTheme="minorHAnsi" w:cstheme="minorHAnsi"/>
          <w:lang w:val="ru-RU"/>
        </w:rPr>
      </w:pPr>
    </w:p>
    <w:p w:rsidR="00B53E8C" w:rsidRPr="004834CF" w:rsidRDefault="00B53E8C" w:rsidP="00D86C27">
      <w:pPr>
        <w:ind w:right="-180"/>
        <w:rPr>
          <w:rFonts w:asciiTheme="minorHAnsi" w:hAnsiTheme="minorHAnsi" w:cstheme="minorHAnsi"/>
          <w:sz w:val="16"/>
          <w:szCs w:val="16"/>
          <w:lang w:val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7"/>
        <w:gridCol w:w="2050"/>
      </w:tblGrid>
      <w:tr w:rsidR="00FC5094" w:rsidRPr="00A93C8F" w:rsidTr="0030045C">
        <w:tc>
          <w:tcPr>
            <w:tcW w:w="7157" w:type="dxa"/>
          </w:tcPr>
          <w:p w:rsidR="00FC5094" w:rsidRPr="00A93C8F" w:rsidRDefault="00FC5094" w:rsidP="00D86C27">
            <w:pPr>
              <w:pStyle w:val="Style16"/>
              <w:widowControl/>
              <w:spacing w:line="240" w:lineRule="auto"/>
              <w:jc w:val="left"/>
              <w:rPr>
                <w:rStyle w:val="FontStyle25"/>
                <w:rFonts w:asciiTheme="minorHAnsi" w:hAnsiTheme="minorHAnsi" w:cstheme="minorHAnsi"/>
              </w:rPr>
            </w:pPr>
            <w:r w:rsidRPr="00A93C8F">
              <w:rPr>
                <w:rStyle w:val="FontStyle25"/>
                <w:rFonts w:asciiTheme="minorHAnsi" w:hAnsiTheme="minorHAnsi" w:cstheme="minorHAnsi"/>
              </w:rPr>
              <w:t>Общ брой подчинени в рамките на дирекцията</w:t>
            </w:r>
          </w:p>
        </w:tc>
        <w:tc>
          <w:tcPr>
            <w:tcW w:w="2050" w:type="dxa"/>
          </w:tcPr>
          <w:p w:rsidR="00FC5094" w:rsidRPr="00A93C8F" w:rsidRDefault="00D86C27" w:rsidP="00D86C27">
            <w:pPr>
              <w:pStyle w:val="Style16"/>
              <w:widowControl/>
              <w:spacing w:line="240" w:lineRule="auto"/>
              <w:ind w:right="1262"/>
              <w:jc w:val="center"/>
              <w:rPr>
                <w:rStyle w:val="FontStyle25"/>
                <w:rFonts w:asciiTheme="minorHAnsi" w:hAnsiTheme="minorHAnsi" w:cstheme="minorHAnsi"/>
              </w:rPr>
            </w:pPr>
            <w:r>
              <w:rPr>
                <w:rStyle w:val="FontStyle25"/>
                <w:rFonts w:asciiTheme="minorHAnsi" w:hAnsiTheme="minorHAnsi" w:cstheme="minorHAnsi"/>
              </w:rPr>
              <w:t>75</w:t>
            </w:r>
          </w:p>
        </w:tc>
      </w:tr>
      <w:tr w:rsidR="00FC5094" w:rsidRPr="00A93C8F" w:rsidTr="0030045C">
        <w:tc>
          <w:tcPr>
            <w:tcW w:w="7157" w:type="dxa"/>
          </w:tcPr>
          <w:p w:rsidR="00FC5094" w:rsidRPr="00A93C8F" w:rsidRDefault="00FC5094" w:rsidP="00D86C27">
            <w:pPr>
              <w:pStyle w:val="Style16"/>
              <w:widowControl/>
              <w:spacing w:line="240" w:lineRule="auto"/>
              <w:jc w:val="left"/>
              <w:rPr>
                <w:rStyle w:val="FontStyle25"/>
                <w:rFonts w:asciiTheme="minorHAnsi" w:hAnsiTheme="minorHAnsi" w:cstheme="minorHAnsi"/>
              </w:rPr>
            </w:pPr>
            <w:r w:rsidRPr="00A93C8F">
              <w:rPr>
                <w:rStyle w:val="FontStyle25"/>
                <w:rFonts w:asciiTheme="minorHAnsi" w:hAnsiTheme="minorHAnsi" w:cstheme="minorHAnsi"/>
              </w:rPr>
              <w:t>Брой пряко подчинени</w:t>
            </w:r>
          </w:p>
        </w:tc>
        <w:tc>
          <w:tcPr>
            <w:tcW w:w="2050" w:type="dxa"/>
          </w:tcPr>
          <w:p w:rsidR="00FC5094" w:rsidRPr="00A93C8F" w:rsidRDefault="00AA2A5B" w:rsidP="00D86C27">
            <w:pPr>
              <w:pStyle w:val="Style16"/>
              <w:widowControl/>
              <w:spacing w:line="240" w:lineRule="auto"/>
              <w:ind w:right="1224"/>
              <w:jc w:val="center"/>
              <w:rPr>
                <w:rStyle w:val="FontStyle25"/>
                <w:rFonts w:asciiTheme="minorHAnsi" w:hAnsiTheme="minorHAnsi" w:cstheme="minorHAnsi"/>
              </w:rPr>
            </w:pPr>
            <w:r>
              <w:rPr>
                <w:rStyle w:val="FontStyle25"/>
                <w:rFonts w:asciiTheme="minorHAnsi" w:hAnsiTheme="minorHAnsi" w:cstheme="minorHAnsi"/>
              </w:rPr>
              <w:t>4</w:t>
            </w:r>
          </w:p>
        </w:tc>
      </w:tr>
    </w:tbl>
    <w:p w:rsidR="00FC5094" w:rsidRPr="00A93C8F" w:rsidRDefault="00FC5094" w:rsidP="00B53E8C">
      <w:pPr>
        <w:ind w:right="-180"/>
        <w:jc w:val="both"/>
        <w:rPr>
          <w:rFonts w:asciiTheme="minorHAnsi" w:hAnsiTheme="minorHAnsi" w:cstheme="minorHAnsi"/>
          <w:sz w:val="16"/>
          <w:szCs w:val="16"/>
          <w:lang w:val="bg-BG"/>
        </w:rPr>
      </w:pPr>
    </w:p>
    <w:p w:rsidR="004B077B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en-US"/>
        </w:rPr>
      </w:pPr>
      <w:r w:rsidRPr="00A93C8F">
        <w:rPr>
          <w:rFonts w:asciiTheme="minorHAnsi" w:hAnsiTheme="minorHAnsi" w:cstheme="minorHAnsi"/>
          <w:lang w:val="bg-BG"/>
        </w:rPr>
        <w:t>Участие в</w:t>
      </w:r>
      <w:r w:rsidRPr="00A93C8F">
        <w:rPr>
          <w:rFonts w:asciiTheme="minorHAnsi" w:hAnsiTheme="minorHAnsi" w:cstheme="minorHAnsi"/>
          <w:lang w:val="en-US"/>
        </w:rPr>
        <w:t>:</w:t>
      </w:r>
    </w:p>
    <w:p w:rsidR="004B077B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Организация,</w:t>
      </w:r>
      <w:r w:rsidR="00AC1F4C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наблюдение и разпределяне на работата между служителите-значително;</w:t>
      </w:r>
    </w:p>
    <w:p w:rsidR="004B077B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Селекция на служители-значително;</w:t>
      </w:r>
    </w:p>
    <w:p w:rsidR="004B077B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Въвеждане и обучение на служители-значително;</w:t>
      </w:r>
    </w:p>
    <w:p w:rsidR="004B077B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Оценка на трудовото изпълнение-значително;</w:t>
      </w:r>
    </w:p>
    <w:p w:rsidR="006E15D0" w:rsidRPr="00A93C8F" w:rsidRDefault="004B077B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Дисциплинарен контрол и разглеждане на оплакванията-значително.</w:t>
      </w:r>
    </w:p>
    <w:p w:rsidR="006E15D0" w:rsidRPr="00A93C8F" w:rsidRDefault="006E15D0" w:rsidP="00B53E8C">
      <w:pPr>
        <w:ind w:right="-180"/>
        <w:jc w:val="both"/>
        <w:rPr>
          <w:rFonts w:asciiTheme="minorHAnsi" w:hAnsiTheme="minorHAnsi" w:cstheme="minorHAnsi"/>
          <w:sz w:val="16"/>
          <w:szCs w:val="16"/>
          <w:lang w:val="bg-BG"/>
        </w:rPr>
      </w:pPr>
    </w:p>
    <w:p w:rsidR="00B53E8C" w:rsidRPr="00A93C8F" w:rsidRDefault="00B53E8C" w:rsidP="00B53E8C">
      <w:pPr>
        <w:pStyle w:val="Heading1"/>
        <w:ind w:left="0" w:right="-180"/>
        <w:jc w:val="both"/>
        <w:rPr>
          <w:rFonts w:asciiTheme="minorHAnsi" w:hAnsiTheme="minorHAnsi" w:cstheme="minorHAnsi"/>
          <w:bCs/>
        </w:rPr>
      </w:pPr>
      <w:r w:rsidRPr="00A93C8F">
        <w:rPr>
          <w:rFonts w:asciiTheme="minorHAnsi" w:hAnsiTheme="minorHAnsi" w:cstheme="minorHAnsi"/>
          <w:bCs/>
        </w:rPr>
        <w:t>8.</w:t>
      </w:r>
      <w:r w:rsidRPr="004834CF">
        <w:rPr>
          <w:rFonts w:asciiTheme="minorHAnsi" w:hAnsiTheme="minorHAnsi" w:cstheme="minorHAnsi"/>
          <w:bCs/>
        </w:rPr>
        <w:t xml:space="preserve"> </w:t>
      </w:r>
      <w:r w:rsidRPr="00EE0858">
        <w:rPr>
          <w:rFonts w:asciiTheme="minorHAnsi" w:hAnsiTheme="minorHAnsi" w:cstheme="minorHAnsi"/>
          <w:bCs/>
        </w:rPr>
        <w:t>Вземане на решения</w:t>
      </w:r>
      <w:r w:rsidR="006E15D0" w:rsidRPr="00EE0858">
        <w:rPr>
          <w:rFonts w:asciiTheme="minorHAnsi" w:hAnsiTheme="minorHAnsi" w:cstheme="minorHAnsi"/>
          <w:bCs/>
        </w:rPr>
        <w:t>:</w:t>
      </w:r>
    </w:p>
    <w:p w:rsidR="006E15D0" w:rsidRPr="00A93C8F" w:rsidRDefault="006E15D0" w:rsidP="006E15D0">
      <w:pPr>
        <w:rPr>
          <w:rFonts w:asciiTheme="minorHAnsi" w:hAnsiTheme="minorHAnsi" w:cstheme="minorHAnsi"/>
          <w:lang w:val="bg-BG"/>
        </w:rPr>
      </w:pPr>
    </w:p>
    <w:p w:rsidR="00B53E8C" w:rsidRPr="00A93C8F" w:rsidRDefault="009508D9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В рамките на установените правила,</w:t>
      </w:r>
      <w:r w:rsidR="00AC1F4C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процедури и формат.</w:t>
      </w:r>
    </w:p>
    <w:p w:rsidR="009508D9" w:rsidRPr="00A93C8F" w:rsidRDefault="009508D9" w:rsidP="00B53E8C">
      <w:pPr>
        <w:ind w:right="-180"/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Подпомага вземането на решения чрез становища,</w:t>
      </w:r>
      <w:r w:rsidR="00AC1F4C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анализи,</w:t>
      </w:r>
      <w:r w:rsidR="00AC1F4C">
        <w:rPr>
          <w:rFonts w:asciiTheme="minorHAnsi" w:hAnsiTheme="minorHAnsi" w:cstheme="minorHAnsi"/>
          <w:lang w:val="bg-BG"/>
        </w:rPr>
        <w:t xml:space="preserve"> </w:t>
      </w:r>
      <w:r w:rsidRPr="00A93C8F">
        <w:rPr>
          <w:rFonts w:asciiTheme="minorHAnsi" w:hAnsiTheme="minorHAnsi" w:cstheme="minorHAnsi"/>
          <w:lang w:val="bg-BG"/>
        </w:rPr>
        <w:t>предложения и др.</w:t>
      </w:r>
    </w:p>
    <w:p w:rsidR="006E15D0" w:rsidRPr="00A93C8F" w:rsidRDefault="006E15D0" w:rsidP="00B53E8C">
      <w:pPr>
        <w:ind w:right="-180"/>
        <w:jc w:val="both"/>
        <w:rPr>
          <w:rFonts w:asciiTheme="minorHAnsi" w:hAnsiTheme="minorHAnsi" w:cstheme="minorHAnsi"/>
          <w:sz w:val="16"/>
          <w:szCs w:val="16"/>
          <w:lang w:val="bg-BG"/>
        </w:rPr>
      </w:pPr>
    </w:p>
    <w:p w:rsidR="006E15D0" w:rsidRDefault="00B53E8C" w:rsidP="006E15D0">
      <w:pPr>
        <w:pStyle w:val="Heading1"/>
        <w:ind w:left="0" w:right="-180"/>
        <w:jc w:val="both"/>
        <w:rPr>
          <w:rFonts w:asciiTheme="minorHAnsi" w:hAnsiTheme="minorHAnsi" w:cstheme="minorHAnsi"/>
        </w:rPr>
      </w:pPr>
      <w:r w:rsidRPr="00A93C8F">
        <w:rPr>
          <w:rFonts w:asciiTheme="minorHAnsi" w:hAnsiTheme="minorHAnsi" w:cstheme="minorHAnsi"/>
        </w:rPr>
        <w:t>9.</w:t>
      </w:r>
      <w:r w:rsidRPr="00A93C8F">
        <w:rPr>
          <w:rFonts w:asciiTheme="minorHAnsi" w:hAnsiTheme="minorHAnsi" w:cstheme="minorHAnsi"/>
          <w:lang w:val="ru-RU"/>
        </w:rPr>
        <w:t xml:space="preserve"> </w:t>
      </w:r>
      <w:r w:rsidRPr="00A93C8F">
        <w:rPr>
          <w:rFonts w:asciiTheme="minorHAnsi" w:hAnsiTheme="minorHAnsi" w:cstheme="minorHAnsi"/>
        </w:rPr>
        <w:t>Контакти</w:t>
      </w:r>
      <w:r w:rsidR="006E15D0" w:rsidRPr="00A93C8F">
        <w:rPr>
          <w:rFonts w:asciiTheme="minorHAnsi" w:hAnsiTheme="minorHAnsi" w:cstheme="minorHAnsi"/>
        </w:rPr>
        <w:t>:</w:t>
      </w:r>
    </w:p>
    <w:p w:rsidR="00901171" w:rsidRPr="00901171" w:rsidRDefault="00901171" w:rsidP="00901171">
      <w:pPr>
        <w:rPr>
          <w:rFonts w:asciiTheme="majorHAnsi" w:hAnsiTheme="majorHAnsi"/>
          <w:lang w:val="bg-BG"/>
        </w:rPr>
      </w:pPr>
      <w:r w:rsidRPr="00901171">
        <w:rPr>
          <w:rFonts w:asciiTheme="majorHAnsi" w:hAnsiTheme="majorHAnsi"/>
          <w:lang w:val="bg-BG"/>
        </w:rPr>
        <w:t>В рамките на Министерството на външните работи:</w:t>
      </w:r>
    </w:p>
    <w:p w:rsidR="00901171" w:rsidRPr="00901171" w:rsidRDefault="00901171" w:rsidP="00901171">
      <w:pPr>
        <w:rPr>
          <w:lang w:val="bg-BG"/>
        </w:rPr>
      </w:pPr>
    </w:p>
    <w:tbl>
      <w:tblPr>
        <w:tblW w:w="9108" w:type="dxa"/>
        <w:tblInd w:w="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902"/>
        <w:gridCol w:w="2528"/>
        <w:gridCol w:w="1666"/>
      </w:tblGrid>
      <w:tr w:rsidR="00B53E8C" w:rsidRPr="00A93C8F" w:rsidTr="00901171">
        <w:tc>
          <w:tcPr>
            <w:tcW w:w="3012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вено</w:t>
            </w:r>
          </w:p>
        </w:tc>
        <w:tc>
          <w:tcPr>
            <w:tcW w:w="1902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иво на контакта</w:t>
            </w:r>
          </w:p>
        </w:tc>
        <w:tc>
          <w:tcPr>
            <w:tcW w:w="2528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Цел</w:t>
            </w:r>
          </w:p>
        </w:tc>
        <w:tc>
          <w:tcPr>
            <w:tcW w:w="1666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Честота</w:t>
            </w:r>
          </w:p>
        </w:tc>
      </w:tr>
      <w:tr w:rsidR="00B53E8C" w:rsidRPr="00A93C8F" w:rsidTr="00901171">
        <w:tc>
          <w:tcPr>
            <w:tcW w:w="3012" w:type="dxa"/>
          </w:tcPr>
          <w:p w:rsidR="00B53E8C" w:rsidRPr="00A93C8F" w:rsidRDefault="009508D9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сички звена</w:t>
            </w:r>
          </w:p>
        </w:tc>
        <w:tc>
          <w:tcPr>
            <w:tcW w:w="1902" w:type="dxa"/>
          </w:tcPr>
          <w:p w:rsidR="00B53E8C" w:rsidRPr="00A93C8F" w:rsidRDefault="009508D9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сички нива</w:t>
            </w:r>
          </w:p>
        </w:tc>
        <w:tc>
          <w:tcPr>
            <w:tcW w:w="2528" w:type="dxa"/>
          </w:tcPr>
          <w:p w:rsidR="00B53E8C" w:rsidRPr="00A93C8F" w:rsidRDefault="009508D9" w:rsidP="00AC1F4C">
            <w:pPr>
              <w:ind w:right="-180"/>
              <w:jc w:val="center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 изп</w:t>
            </w:r>
            <w:r w:rsidR="00AC1F4C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ълнение функциите </w:t>
            </w:r>
            <w:r w:rsidR="00E90585"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а дирекцията</w:t>
            </w:r>
          </w:p>
        </w:tc>
        <w:tc>
          <w:tcPr>
            <w:tcW w:w="1666" w:type="dxa"/>
          </w:tcPr>
          <w:p w:rsidR="00B53E8C" w:rsidRPr="00A93C8F" w:rsidRDefault="009508D9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Ежедневно</w:t>
            </w:r>
          </w:p>
        </w:tc>
      </w:tr>
      <w:tr w:rsidR="00B53E8C" w:rsidRPr="00A93C8F" w:rsidTr="00901171">
        <w:tc>
          <w:tcPr>
            <w:tcW w:w="3012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</w:tc>
        <w:tc>
          <w:tcPr>
            <w:tcW w:w="1902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</w:tc>
        <w:tc>
          <w:tcPr>
            <w:tcW w:w="2528" w:type="dxa"/>
          </w:tcPr>
          <w:p w:rsidR="00B53E8C" w:rsidRPr="00A93C8F" w:rsidDel="0019418A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</w:tc>
        <w:tc>
          <w:tcPr>
            <w:tcW w:w="1666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</w:p>
        </w:tc>
      </w:tr>
    </w:tbl>
    <w:p w:rsidR="00B53E8C" w:rsidRPr="00A93C8F" w:rsidRDefault="00B53E8C" w:rsidP="00B53E8C">
      <w:pPr>
        <w:ind w:left="1080" w:right="-180"/>
        <w:jc w:val="both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Други администрации.</w:t>
      </w:r>
    </w:p>
    <w:tbl>
      <w:tblPr>
        <w:tblW w:w="910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160"/>
        <w:gridCol w:w="2880"/>
        <w:gridCol w:w="1800"/>
      </w:tblGrid>
      <w:tr w:rsidR="00B53E8C" w:rsidRPr="00A93C8F" w:rsidTr="00181948">
        <w:tc>
          <w:tcPr>
            <w:tcW w:w="2268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lang w:val="bg-BG"/>
              </w:rPr>
            </w:pPr>
            <w:r w:rsidRPr="00A93C8F">
              <w:rPr>
                <w:rFonts w:asciiTheme="minorHAnsi" w:hAnsiTheme="minorHAnsi" w:cstheme="minorHAnsi"/>
                <w:lang w:val="bg-BG"/>
              </w:rPr>
              <w:t>Звено</w:t>
            </w:r>
          </w:p>
        </w:tc>
        <w:tc>
          <w:tcPr>
            <w:tcW w:w="2160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lang w:val="bg-BG"/>
              </w:rPr>
            </w:pPr>
            <w:r w:rsidRPr="00A93C8F">
              <w:rPr>
                <w:rFonts w:asciiTheme="minorHAnsi" w:hAnsiTheme="minorHAnsi" w:cstheme="minorHAnsi"/>
                <w:lang w:val="bg-BG"/>
              </w:rPr>
              <w:t>Ниво на контакта</w:t>
            </w:r>
          </w:p>
        </w:tc>
        <w:tc>
          <w:tcPr>
            <w:tcW w:w="2880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lang w:val="bg-BG"/>
              </w:rPr>
            </w:pPr>
            <w:r w:rsidRPr="00A93C8F">
              <w:rPr>
                <w:rFonts w:asciiTheme="minorHAnsi" w:hAnsiTheme="minorHAnsi" w:cstheme="minorHAnsi"/>
                <w:lang w:val="bg-BG"/>
              </w:rPr>
              <w:t>Цел</w:t>
            </w:r>
          </w:p>
        </w:tc>
        <w:tc>
          <w:tcPr>
            <w:tcW w:w="1800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lang w:val="bg-BG"/>
              </w:rPr>
            </w:pPr>
            <w:r w:rsidRPr="00A93C8F">
              <w:rPr>
                <w:rFonts w:asciiTheme="minorHAnsi" w:hAnsiTheme="minorHAnsi" w:cstheme="minorHAnsi"/>
                <w:lang w:val="bg-BG"/>
              </w:rPr>
              <w:t>Честота</w:t>
            </w:r>
          </w:p>
        </w:tc>
      </w:tr>
      <w:tr w:rsidR="00B53E8C" w:rsidRPr="00AC1F4C" w:rsidTr="00181948">
        <w:tc>
          <w:tcPr>
            <w:tcW w:w="2268" w:type="dxa"/>
          </w:tcPr>
          <w:p w:rsidR="00B53E8C" w:rsidRPr="00AC1F4C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C1F4C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Администрация на МС</w:t>
            </w:r>
          </w:p>
        </w:tc>
        <w:tc>
          <w:tcPr>
            <w:tcW w:w="2160" w:type="dxa"/>
          </w:tcPr>
          <w:p w:rsidR="00B53E8C" w:rsidRPr="00AC1F4C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C1F4C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сички нива</w:t>
            </w:r>
          </w:p>
        </w:tc>
        <w:tc>
          <w:tcPr>
            <w:tcW w:w="2880" w:type="dxa"/>
          </w:tcPr>
          <w:p w:rsidR="00B53E8C" w:rsidRPr="00AC1F4C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C1F4C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 изпълнение функциите на Министерството</w:t>
            </w:r>
          </w:p>
        </w:tc>
        <w:tc>
          <w:tcPr>
            <w:tcW w:w="1800" w:type="dxa"/>
          </w:tcPr>
          <w:p w:rsidR="00B53E8C" w:rsidRPr="00AC1F4C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C1F4C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ри необходимост</w:t>
            </w:r>
          </w:p>
        </w:tc>
      </w:tr>
    </w:tbl>
    <w:p w:rsidR="00B53E8C" w:rsidRPr="00A93C8F" w:rsidRDefault="00B53E8C" w:rsidP="00B53E8C">
      <w:pPr>
        <w:ind w:left="1080" w:right="-180"/>
        <w:jc w:val="both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Други контакти.</w:t>
      </w:r>
    </w:p>
    <w:tbl>
      <w:tblPr>
        <w:tblW w:w="9055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160"/>
        <w:gridCol w:w="2880"/>
        <w:gridCol w:w="1747"/>
      </w:tblGrid>
      <w:tr w:rsidR="00B53E8C" w:rsidRPr="00A93C8F" w:rsidTr="00181948">
        <w:tc>
          <w:tcPr>
            <w:tcW w:w="2268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Звено</w:t>
            </w:r>
          </w:p>
        </w:tc>
        <w:tc>
          <w:tcPr>
            <w:tcW w:w="2160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Ниво на контакта</w:t>
            </w:r>
          </w:p>
        </w:tc>
        <w:tc>
          <w:tcPr>
            <w:tcW w:w="2880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Цел</w:t>
            </w:r>
          </w:p>
        </w:tc>
        <w:tc>
          <w:tcPr>
            <w:tcW w:w="1747" w:type="dxa"/>
          </w:tcPr>
          <w:p w:rsidR="00B53E8C" w:rsidRPr="00A93C8F" w:rsidRDefault="00B53E8C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Честота</w:t>
            </w:r>
          </w:p>
        </w:tc>
      </w:tr>
      <w:tr w:rsidR="00B53E8C" w:rsidRPr="00A93C8F" w:rsidTr="00181948">
        <w:tc>
          <w:tcPr>
            <w:tcW w:w="2268" w:type="dxa"/>
          </w:tcPr>
          <w:p w:rsidR="00B53E8C" w:rsidRPr="00A93C8F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Организации</w:t>
            </w:r>
          </w:p>
        </w:tc>
        <w:tc>
          <w:tcPr>
            <w:tcW w:w="2160" w:type="dxa"/>
          </w:tcPr>
          <w:p w:rsidR="00B53E8C" w:rsidRPr="00A93C8F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ъководство</w:t>
            </w:r>
          </w:p>
        </w:tc>
        <w:tc>
          <w:tcPr>
            <w:tcW w:w="2880" w:type="dxa"/>
          </w:tcPr>
          <w:p w:rsidR="00B53E8C" w:rsidRPr="00A93C8F" w:rsidRDefault="00E90585" w:rsidP="00901171">
            <w:pPr>
              <w:ind w:right="-18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 изпълнение функциите на Министерството</w:t>
            </w:r>
          </w:p>
        </w:tc>
        <w:tc>
          <w:tcPr>
            <w:tcW w:w="1747" w:type="dxa"/>
          </w:tcPr>
          <w:p w:rsidR="00B53E8C" w:rsidRPr="00A93C8F" w:rsidRDefault="00E90585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A93C8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ри необходимост</w:t>
            </w:r>
          </w:p>
        </w:tc>
      </w:tr>
      <w:tr w:rsidR="00B53E8C" w:rsidRPr="00A93C8F" w:rsidTr="00181948">
        <w:tc>
          <w:tcPr>
            <w:tcW w:w="2268" w:type="dxa"/>
          </w:tcPr>
          <w:p w:rsidR="00B53E8C" w:rsidRPr="00A93C8F" w:rsidRDefault="00901171" w:rsidP="004834CF">
            <w:pPr>
              <w:ind w:right="-18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 xml:space="preserve">Администрация на </w:t>
            </w:r>
            <w:r w:rsidR="004834C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резидент</w:t>
            </w:r>
            <w:r w:rsidR="004834CF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а</w:t>
            </w:r>
          </w:p>
        </w:tc>
        <w:tc>
          <w:tcPr>
            <w:tcW w:w="2160" w:type="dxa"/>
          </w:tcPr>
          <w:p w:rsidR="00B53E8C" w:rsidRPr="00A93C8F" w:rsidRDefault="00901171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сички нива</w:t>
            </w:r>
          </w:p>
        </w:tc>
        <w:tc>
          <w:tcPr>
            <w:tcW w:w="2880" w:type="dxa"/>
          </w:tcPr>
          <w:p w:rsidR="00B53E8C" w:rsidRPr="00A93C8F" w:rsidRDefault="00901171" w:rsidP="00901171">
            <w:pPr>
              <w:ind w:right="-18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В изпълнение функциите на дирекцията</w:t>
            </w:r>
          </w:p>
        </w:tc>
        <w:tc>
          <w:tcPr>
            <w:tcW w:w="1747" w:type="dxa"/>
          </w:tcPr>
          <w:p w:rsidR="00B53E8C" w:rsidRPr="00A93C8F" w:rsidRDefault="00901171" w:rsidP="00181948">
            <w:pPr>
              <w:ind w:right="-180"/>
              <w:jc w:val="both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При необходимост</w:t>
            </w:r>
          </w:p>
        </w:tc>
      </w:tr>
    </w:tbl>
    <w:p w:rsidR="006E15D0" w:rsidRPr="00A93C8F" w:rsidRDefault="006E15D0" w:rsidP="00B53E8C">
      <w:pPr>
        <w:tabs>
          <w:tab w:val="left" w:pos="720"/>
        </w:tabs>
        <w:ind w:left="720" w:right="-180"/>
        <w:jc w:val="both"/>
        <w:rPr>
          <w:rFonts w:asciiTheme="minorHAnsi" w:hAnsiTheme="minorHAnsi" w:cstheme="minorHAnsi"/>
          <w:lang w:val="en-US"/>
        </w:rPr>
      </w:pPr>
    </w:p>
    <w:p w:rsidR="006E15D0" w:rsidRPr="007B5602" w:rsidRDefault="00CB4102" w:rsidP="006E15D0">
      <w:pPr>
        <w:numPr>
          <w:ilvl w:val="0"/>
          <w:numId w:val="3"/>
        </w:numPr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ИЗИСКВАНИЯ ЗА ЗАЕМАНЕ НА ДЛЪЖНОСТТА</w:t>
      </w:r>
      <w:r w:rsidR="006E15D0" w:rsidRPr="00A93C8F">
        <w:rPr>
          <w:rFonts w:asciiTheme="minorHAnsi" w:hAnsiTheme="minorHAnsi" w:cstheme="minorHAnsi"/>
          <w:b/>
          <w:bCs/>
          <w:lang w:val="bg-BG"/>
        </w:rPr>
        <w:t>:</w:t>
      </w:r>
    </w:p>
    <w:p w:rsidR="00CB4102" w:rsidRPr="00A93C8F" w:rsidRDefault="00CB4102" w:rsidP="00CB4102">
      <w:pPr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Минимална образователна степен</w:t>
      </w:r>
      <w:r w:rsidRPr="00A93C8F">
        <w:rPr>
          <w:rFonts w:asciiTheme="minorHAnsi" w:hAnsiTheme="minorHAnsi" w:cstheme="minorHAnsi"/>
          <w:lang w:val="bg-BG"/>
        </w:rPr>
        <w:t xml:space="preserve">: магистър; </w:t>
      </w:r>
    </w:p>
    <w:p w:rsidR="00CB4102" w:rsidRPr="00A93C8F" w:rsidRDefault="00CB4102" w:rsidP="00CB4102">
      <w:pPr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lastRenderedPageBreak/>
        <w:t>Професионална област</w:t>
      </w:r>
      <w:r w:rsidRPr="00A93C8F">
        <w:rPr>
          <w:rFonts w:asciiTheme="minorHAnsi" w:hAnsiTheme="minorHAnsi" w:cstheme="minorHAnsi"/>
          <w:lang w:val="bg-BG"/>
        </w:rPr>
        <w:t xml:space="preserve">: </w:t>
      </w:r>
      <w:r w:rsidR="00FD0D5D" w:rsidRPr="00FD0D5D">
        <w:rPr>
          <w:rFonts w:asciiTheme="minorHAnsi" w:hAnsiTheme="minorHAnsi" w:cstheme="minorHAnsi"/>
          <w:lang w:val="bg-BG"/>
        </w:rPr>
        <w:t>завършено висше образ</w:t>
      </w:r>
      <w:r w:rsidR="00FD0D5D">
        <w:rPr>
          <w:rFonts w:asciiTheme="minorHAnsi" w:hAnsiTheme="minorHAnsi" w:cstheme="minorHAnsi"/>
          <w:lang w:val="bg-BG"/>
        </w:rPr>
        <w:t>ование в областта на правни, стопански или хуманитарни науки;</w:t>
      </w:r>
    </w:p>
    <w:p w:rsidR="00CB4102" w:rsidRPr="00A93C8F" w:rsidRDefault="00CB4102" w:rsidP="00CB4102">
      <w:pPr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Минимален професионален опит</w:t>
      </w:r>
      <w:r w:rsidRPr="00A93C8F">
        <w:rPr>
          <w:rFonts w:asciiTheme="minorHAnsi" w:hAnsiTheme="minorHAnsi" w:cstheme="minorHAnsi"/>
          <w:lang w:val="bg-BG"/>
        </w:rPr>
        <w:t xml:space="preserve">: </w:t>
      </w:r>
      <w:r w:rsidR="00A1096D" w:rsidRPr="00A93C8F">
        <w:rPr>
          <w:rFonts w:asciiTheme="minorHAnsi" w:hAnsiTheme="minorHAnsi" w:cstheme="minorHAnsi"/>
          <w:lang w:val="bg-BG"/>
        </w:rPr>
        <w:t>7 г.</w:t>
      </w:r>
      <w:r w:rsidRPr="00A93C8F">
        <w:rPr>
          <w:rFonts w:asciiTheme="minorHAnsi" w:hAnsiTheme="minorHAnsi" w:cstheme="minorHAnsi"/>
          <w:lang w:val="bg-BG"/>
        </w:rPr>
        <w:t>;</w:t>
      </w:r>
    </w:p>
    <w:p w:rsidR="00CB4102" w:rsidRPr="004834CF" w:rsidRDefault="00CB4102" w:rsidP="00CB4102">
      <w:pPr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Езикова квалификация:</w:t>
      </w:r>
      <w:r w:rsidRPr="00A93C8F">
        <w:rPr>
          <w:rFonts w:asciiTheme="minorHAnsi" w:hAnsiTheme="minorHAnsi" w:cstheme="minorHAnsi"/>
          <w:lang w:val="bg-BG"/>
        </w:rPr>
        <w:t xml:space="preserve"> </w:t>
      </w:r>
      <w:r w:rsidRPr="004834CF">
        <w:rPr>
          <w:rFonts w:asciiTheme="minorHAnsi" w:hAnsiTheme="minorHAnsi" w:cstheme="minorHAnsi"/>
          <w:lang w:val="bg-BG"/>
        </w:rPr>
        <w:t xml:space="preserve">владеене на най-малко </w:t>
      </w:r>
      <w:r w:rsidR="00A1096D" w:rsidRPr="00A93C8F">
        <w:rPr>
          <w:rFonts w:asciiTheme="minorHAnsi" w:hAnsiTheme="minorHAnsi" w:cstheme="minorHAnsi"/>
          <w:lang w:val="bg-BG"/>
        </w:rPr>
        <w:t>един</w:t>
      </w:r>
      <w:r w:rsidRPr="004834CF">
        <w:rPr>
          <w:rFonts w:asciiTheme="minorHAnsi" w:hAnsiTheme="minorHAnsi" w:cstheme="minorHAnsi"/>
          <w:lang w:val="bg-BG"/>
        </w:rPr>
        <w:t xml:space="preserve"> чужд език; </w:t>
      </w:r>
    </w:p>
    <w:p w:rsidR="00CB4102" w:rsidRPr="00A93C8F" w:rsidRDefault="00CB4102" w:rsidP="00CB4102">
      <w:pPr>
        <w:jc w:val="both"/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>Компютърна грамотност:</w:t>
      </w:r>
      <w:r w:rsidRPr="00A93C8F">
        <w:rPr>
          <w:rFonts w:asciiTheme="minorHAnsi" w:hAnsiTheme="minorHAnsi" w:cstheme="minorHAnsi"/>
          <w:lang w:val="bg-BG"/>
        </w:rPr>
        <w:t xml:space="preserve"> работа с Microsoft </w:t>
      </w:r>
      <w:r w:rsidRPr="00A93C8F">
        <w:rPr>
          <w:rFonts w:asciiTheme="minorHAnsi" w:hAnsiTheme="minorHAnsi" w:cstheme="minorHAnsi"/>
          <w:lang w:val="en-US"/>
        </w:rPr>
        <w:t>Office</w:t>
      </w:r>
      <w:r w:rsidRPr="00A93C8F">
        <w:rPr>
          <w:rFonts w:asciiTheme="minorHAnsi" w:hAnsiTheme="minorHAnsi" w:cstheme="minorHAnsi"/>
          <w:lang w:val="bg-BG"/>
        </w:rPr>
        <w:t>.</w:t>
      </w:r>
    </w:p>
    <w:p w:rsidR="00EE0858" w:rsidRDefault="00EE0858" w:rsidP="006E15D0">
      <w:pPr>
        <w:jc w:val="both"/>
        <w:rPr>
          <w:rFonts w:asciiTheme="minorHAnsi" w:hAnsiTheme="minorHAnsi" w:cstheme="minorHAnsi"/>
          <w:b/>
          <w:bCs/>
          <w:lang w:val="bg-BG"/>
        </w:rPr>
      </w:pPr>
    </w:p>
    <w:p w:rsidR="006E15D0" w:rsidRDefault="00CB4102" w:rsidP="006E15D0">
      <w:pPr>
        <w:jc w:val="both"/>
        <w:rPr>
          <w:rFonts w:asciiTheme="minorHAnsi" w:hAnsiTheme="minorHAnsi" w:cstheme="minorHAnsi"/>
          <w:b/>
          <w:bCs/>
          <w:lang w:val="bg-BG"/>
        </w:rPr>
      </w:pPr>
      <w:r w:rsidRPr="00A93C8F">
        <w:rPr>
          <w:rFonts w:asciiTheme="minorHAnsi" w:hAnsiTheme="minorHAnsi" w:cstheme="minorHAnsi"/>
          <w:b/>
          <w:bCs/>
          <w:lang w:val="bg-BG"/>
        </w:rPr>
        <w:t>Да притежава разрешение за достъп до съответното ниво на национална и/или чуждестранна класифицирана информация, съгласно вътрешните заповеди на министъра.</w:t>
      </w:r>
    </w:p>
    <w:p w:rsidR="006E15D0" w:rsidRPr="00A93C8F" w:rsidRDefault="006E15D0" w:rsidP="006E15D0">
      <w:pPr>
        <w:jc w:val="both"/>
        <w:rPr>
          <w:rFonts w:asciiTheme="minorHAnsi" w:hAnsiTheme="minorHAnsi" w:cstheme="minorHAnsi"/>
          <w:b/>
          <w:bCs/>
          <w:lang w:val="bg-BG"/>
        </w:rPr>
      </w:pPr>
    </w:p>
    <w:p w:rsidR="005128BE" w:rsidRPr="00A93C8F" w:rsidRDefault="005128BE" w:rsidP="005128BE">
      <w:pPr>
        <w:pStyle w:val="Heading1"/>
        <w:ind w:left="900" w:hanging="720"/>
        <w:jc w:val="both"/>
        <w:rPr>
          <w:rFonts w:asciiTheme="minorHAnsi" w:hAnsiTheme="minorHAnsi" w:cstheme="minorHAnsi"/>
          <w:smallCaps w:val="0"/>
        </w:rPr>
      </w:pPr>
      <w:r w:rsidRPr="00A93C8F">
        <w:rPr>
          <w:rFonts w:asciiTheme="minorHAnsi" w:hAnsiTheme="minorHAnsi" w:cstheme="minorHAnsi"/>
          <w:smallCaps w:val="0"/>
        </w:rPr>
        <w:t xml:space="preserve">       11. НЕОБХОДИМИ КОМПEТЕНТНОСТИ:   </w:t>
      </w:r>
    </w:p>
    <w:p w:rsidR="005128BE" w:rsidRPr="00A93C8F" w:rsidRDefault="005128BE" w:rsidP="005128BE">
      <w:pPr>
        <w:ind w:left="540"/>
        <w:jc w:val="both"/>
        <w:rPr>
          <w:rFonts w:asciiTheme="minorHAnsi" w:hAnsiTheme="minorHAnsi" w:cstheme="minorHAnsi"/>
          <w:b/>
          <w:bCs/>
          <w:lang w:val="bg-BG"/>
        </w:rPr>
      </w:pP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lang w:val="bg-BG"/>
        </w:rPr>
        <w:t xml:space="preserve">Стратегическа компетентност - </w:t>
      </w:r>
      <w:r w:rsidRPr="004834CF">
        <w:rPr>
          <w:rFonts w:asciiTheme="minorHAnsi" w:hAnsiTheme="minorHAnsi" w:cstheme="minorHAnsi"/>
          <w:lang w:val="bg-BG"/>
        </w:rPr>
        <w:t>Познава националните и организационните приоритети, които имат ключово значение за бъдещото развитие на организацията; Синтезира информация от различни източници и разбира тенденциите в развитието на областите, в които работи; Формулира и прави преглед на стратегическия план на организацията/звеното; Анализира различни алтернативни решения и предвижда тяхното въздействие; Предвижда, определя и оценява вероятни рискове за постигане на целите, за изпълнението на които отговаря; Определя приоритети и осигурява оптимално разпределение на ресурсите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lang w:val="bg-BG"/>
        </w:rPr>
        <w:t xml:space="preserve">Лидерска компетентност – </w:t>
      </w:r>
      <w:r w:rsidRPr="004834CF">
        <w:rPr>
          <w:rFonts w:asciiTheme="minorHAnsi" w:hAnsiTheme="minorHAnsi" w:cstheme="minorHAnsi"/>
          <w:lang w:val="bg-BG"/>
        </w:rPr>
        <w:t>Подхожда към другите добронамерено и с уважение; Разяснява цели и необходими промени, като мобилизира и насърчава служителите за тяхното реализиране; Демонстрира доверие към своите подчинени, като им делегира важни задачи и правомощия; Отстоява позицията си и поема отговорност за резултатите; Създава и използва различни възможности за мотивиране и развитие на служителите; Поощрява служителите за техните усилия, като редовно дава обратна връзка за постиженията им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lang w:val="bg-BG"/>
        </w:rPr>
        <w:t xml:space="preserve">Управленска компетентност - </w:t>
      </w:r>
      <w:r w:rsidRPr="004834CF">
        <w:rPr>
          <w:rFonts w:asciiTheme="minorHAnsi" w:hAnsiTheme="minorHAnsi" w:cstheme="minorHAnsi"/>
          <w:lang w:val="bg-BG"/>
        </w:rPr>
        <w:t>Определя ясни и реалистични цели, отговорности и задължения на служителите; Осигурява съгласуваност между оперативните планове на звеното и стратегическите цели на организацията; Приоритизира задачите и ги възлага на подходящи изпълнители; Осигурява добра координация между изпълнителите, като редовно търси и дава обратна връзка; Управлява изпълнението и оценява представянето на служителите според постигнатите резултати и в съответствие с нормативните изисквания; Системно наблюдава и контролира изпълнението на задачите; Използва ефективни начини за разрешаване на конфликти и проблеми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Style w:val="FontStyle12"/>
          <w:rFonts w:asciiTheme="minorHAnsi" w:hAnsiTheme="minorHAnsi" w:cstheme="minorHAnsi"/>
          <w:lang w:val="bg-BG"/>
        </w:rPr>
        <w:t xml:space="preserve">Ориентация към резултати </w:t>
      </w:r>
      <w:r w:rsidRPr="004834CF">
        <w:rPr>
          <w:rStyle w:val="FontStyle11"/>
          <w:rFonts w:asciiTheme="minorHAnsi" w:hAnsiTheme="minorHAnsi" w:cstheme="minorHAnsi"/>
          <w:lang w:val="bg-BG"/>
        </w:rPr>
        <w:t xml:space="preserve">– </w:t>
      </w:r>
      <w:r w:rsidRPr="004834CF">
        <w:rPr>
          <w:rFonts w:asciiTheme="minorHAnsi" w:hAnsiTheme="minorHAnsi" w:cstheme="minorHAnsi"/>
          <w:lang w:val="bg-BG"/>
        </w:rPr>
        <w:t>Ясно определя отговорностите и поставя реалистични срокове; Организира работата според сроковете, ресурсите и изискванията за качество; Наблюдава и контролира напредъка и изпълнението</w:t>
      </w:r>
      <w:r w:rsidR="007A2514">
        <w:rPr>
          <w:rFonts w:asciiTheme="minorHAnsi" w:hAnsiTheme="minorHAnsi" w:cstheme="minorHAnsi"/>
          <w:lang w:val="bg-BG"/>
        </w:rPr>
        <w:t xml:space="preserve"> </w:t>
      </w:r>
      <w:r w:rsidRPr="004834CF">
        <w:rPr>
          <w:rFonts w:asciiTheme="minorHAnsi" w:hAnsiTheme="minorHAnsi" w:cstheme="minorHAnsi"/>
          <w:lang w:val="bg-BG"/>
        </w:rPr>
        <w:t>на задачите, като търси и дава обратна информация на заинтересованите страни; Демонстрира решителност и настойчивост за справяне с възникнали проблеми и трудности; Предлага инициативи, търси и прилага ефективни начини за постигане на по-високи резултати и качество на работата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lang w:val="bg-BG"/>
        </w:rPr>
        <w:t xml:space="preserve">Компетентност за преговори и убеждаване - </w:t>
      </w:r>
      <w:r w:rsidRPr="004834CF">
        <w:rPr>
          <w:rFonts w:asciiTheme="minorHAnsi" w:hAnsiTheme="minorHAnsi" w:cstheme="minorHAnsi"/>
          <w:lang w:val="bg-BG"/>
        </w:rPr>
        <w:t xml:space="preserve">Изразява се ясно в устна и писмена форма; Представя добре структурирани и аргументирани становища; Постига приемливи резултати за всички страни в преговорите; Използва подходящи стилове на комуникация в зависимост от нивото и реакциите на аудиторията; Изслушва другите внимателно и проверява дали правилно ги е разбрал; Уважава мнението на </w:t>
      </w:r>
      <w:r w:rsidRPr="004834CF">
        <w:rPr>
          <w:rFonts w:asciiTheme="minorHAnsi" w:hAnsiTheme="minorHAnsi" w:cstheme="minorHAnsi"/>
          <w:lang w:val="bg-BG"/>
        </w:rPr>
        <w:lastRenderedPageBreak/>
        <w:t>другите и демонстрира толерантност към различни гледни точки; Прави убедителни и въздействащи презентации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Style w:val="FontStyle12"/>
          <w:rFonts w:asciiTheme="minorHAnsi" w:hAnsiTheme="minorHAnsi" w:cstheme="minorHAnsi"/>
          <w:lang w:val="bg-BG"/>
        </w:rPr>
        <w:t xml:space="preserve">Работа в екип - </w:t>
      </w:r>
      <w:r w:rsidRPr="004834CF">
        <w:rPr>
          <w:rFonts w:asciiTheme="minorHAnsi" w:hAnsiTheme="minorHAnsi" w:cstheme="minorHAnsi"/>
          <w:lang w:val="bg-BG"/>
        </w:rPr>
        <w:t>Формулира ясни цели и определя правила за ефективна работа на екипа; Разпределя задълженията в съответствие с уменията и знанията на отделните членове на екипа; Изгражда продуктивни работни взаимоотношения с колегите в организацията и извън нея; Насърчава изразяването на различни гледни точки и съобразява работата си с тях; Споделя информация и знания, които са полезни за изпълнение на общите цели; Подпомага развитието на екипа чрез редовен преглед на изпълнението и обратна връзка; Допринася за общата цел и оценява приноса на членовете на екипа за постигането й.</w:t>
      </w:r>
    </w:p>
    <w:p w:rsidR="006E15D0" w:rsidRPr="004834CF" w:rsidRDefault="005128BE" w:rsidP="006E15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bCs/>
          <w:lang w:val="bg-BG"/>
        </w:rPr>
        <w:t xml:space="preserve">Фокус към клиента (вътрешен/външен) – </w:t>
      </w:r>
      <w:r w:rsidRPr="004834CF">
        <w:rPr>
          <w:rFonts w:asciiTheme="minorHAnsi" w:hAnsiTheme="minorHAnsi" w:cstheme="minorHAnsi"/>
          <w:lang w:val="bg-BG"/>
        </w:rPr>
        <w:t>Познава интересите и очакванията на вътрешните и външните потребители на услугите (дейностите), които организацията предоставя; Насърчава използването на подходи, които допринасят за по-пълно и по-качествено удовлетворяване на потребностите на клиентите; Организира и участва в разработването на вътрешни правила и процедури за качествено обслужване на клиентите; Изисква от своите подчинени да предоставят услугите своевременно и компетентно; Поддържа позитивни отношения с всички клиенти (вътрешни и външни) на администрацията; Осигурява периодично събиране и анализ на обратна информация за удовлетвореността на клиентите, като при необходимост прави съответни промени.</w:t>
      </w:r>
    </w:p>
    <w:p w:rsidR="006E15D0" w:rsidRPr="004834CF" w:rsidRDefault="005128BE" w:rsidP="0033088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lang w:val="bg-BG"/>
        </w:rPr>
      </w:pPr>
      <w:r w:rsidRPr="004834CF">
        <w:rPr>
          <w:rFonts w:asciiTheme="minorHAnsi" w:hAnsiTheme="minorHAnsi" w:cstheme="minorHAnsi"/>
          <w:b/>
          <w:bCs/>
          <w:color w:val="000000"/>
          <w:lang w:val="bg-BG" w:eastAsia="bg-BG"/>
        </w:rPr>
        <w:t xml:space="preserve">Дигитална компетентност – </w:t>
      </w:r>
      <w:r w:rsidRPr="004834CF">
        <w:rPr>
          <w:rFonts w:asciiTheme="minorHAnsi" w:hAnsiTheme="minorHAnsi" w:cstheme="minorHAnsi"/>
          <w:color w:val="000000"/>
          <w:spacing w:val="2"/>
          <w:lang w:val="bg-BG" w:eastAsia="bg-BG"/>
        </w:rPr>
        <w:t xml:space="preserve">Създава цифрово съдържание (текст, таблици, изображения) в поне един формат чрез дигитални инструменти и редактира съдържание, създадено от други; </w:t>
      </w:r>
      <w:r w:rsidRPr="004834CF">
        <w:rPr>
          <w:rFonts w:asciiTheme="minorHAnsi" w:hAnsiTheme="minorHAnsi" w:cstheme="minorHAnsi"/>
          <w:color w:val="000000"/>
          <w:lang w:val="bg-BG" w:eastAsia="bg-BG"/>
        </w:rPr>
        <w:t>Запазва, съхранява, повторно използва файлове и съдържание, като ги споделя с помощта на съответните инструменти;</w:t>
      </w:r>
      <w:r w:rsidRPr="004834CF">
        <w:rPr>
          <w:rFonts w:asciiTheme="minorHAnsi" w:hAnsiTheme="minorHAnsi" w:cstheme="minorHAnsi"/>
          <w:lang w:val="bg-BG"/>
        </w:rPr>
        <w:t xml:space="preserve"> </w:t>
      </w:r>
      <w:r w:rsidRPr="004834CF">
        <w:rPr>
          <w:rFonts w:asciiTheme="minorHAnsi" w:hAnsiTheme="minorHAnsi" w:cstheme="minorHAnsi"/>
          <w:color w:val="000000"/>
          <w:lang w:val="bg-BG" w:eastAsia="bg-BG"/>
        </w:rPr>
        <w:t xml:space="preserve">Търси информация онлайн чрез търсачки, познава и прилага правилата в тази област. Прилага и променя функции и настройки на софтуер и приложения, които ползва. </w:t>
      </w:r>
      <w:r w:rsidRPr="004834CF">
        <w:rPr>
          <w:rFonts w:asciiTheme="minorHAnsi" w:hAnsiTheme="minorHAnsi" w:cstheme="minorHAnsi"/>
          <w:lang w:val="bg-BG"/>
        </w:rPr>
        <w:t xml:space="preserve">Осъществява дигитална комуникация чрез използване на функции и инструменти в </w:t>
      </w:r>
      <w:r w:rsidRPr="004834CF">
        <w:rPr>
          <w:rFonts w:asciiTheme="minorHAnsi" w:hAnsiTheme="minorHAnsi" w:cstheme="minorHAnsi"/>
          <w:color w:val="000000"/>
          <w:lang w:val="bg-BG" w:eastAsia="bg-BG"/>
        </w:rPr>
        <w:t>съответствие с приложимите правила; Демонстрира знания и умения за решаване на рутинни дигитални проблеми съобразно длъжността си;</w:t>
      </w:r>
      <w:r w:rsidRPr="004834CF">
        <w:rPr>
          <w:rFonts w:asciiTheme="minorHAnsi" w:hAnsiTheme="minorHAnsi" w:cstheme="minorHAnsi"/>
          <w:lang w:val="bg-BG" w:eastAsia="bg-BG"/>
        </w:rPr>
        <w:t xml:space="preserve"> </w:t>
      </w:r>
      <w:r w:rsidRPr="004834CF">
        <w:rPr>
          <w:rFonts w:asciiTheme="minorHAnsi" w:hAnsiTheme="minorHAnsi" w:cstheme="minorHAnsi"/>
          <w:color w:val="000000"/>
          <w:spacing w:val="-2"/>
          <w:lang w:val="bg-BG" w:eastAsia="bg-BG"/>
        </w:rPr>
        <w:t xml:space="preserve">Информира и търси подкрепа за решаване на по-сложни дигитални проблеми съобразно длъжността си; </w:t>
      </w:r>
      <w:r w:rsidRPr="004834CF">
        <w:rPr>
          <w:rFonts w:asciiTheme="minorHAnsi" w:hAnsiTheme="minorHAnsi" w:cstheme="minorHAnsi"/>
          <w:color w:val="000000"/>
          <w:lang w:val="bg-BG" w:eastAsia="bg-BG"/>
        </w:rPr>
        <w:t>Познава и прилага правилата за информационна сигурност съобразно длъжността си.</w:t>
      </w:r>
    </w:p>
    <w:p w:rsidR="005128BE" w:rsidRPr="00A93C8F" w:rsidRDefault="005128BE" w:rsidP="005128BE">
      <w:pPr>
        <w:tabs>
          <w:tab w:val="left" w:pos="5940"/>
        </w:tabs>
        <w:jc w:val="both"/>
        <w:rPr>
          <w:rFonts w:asciiTheme="minorHAnsi" w:hAnsiTheme="minorHAnsi" w:cstheme="minorHAnsi"/>
          <w:b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 xml:space="preserve">Разработена от: </w:t>
      </w:r>
      <w:r w:rsidR="00330889" w:rsidRPr="00A93C8F">
        <w:rPr>
          <w:rFonts w:asciiTheme="minorHAnsi" w:hAnsiTheme="minorHAnsi" w:cstheme="minorHAnsi"/>
          <w:b/>
          <w:lang w:val="bg-BG"/>
        </w:rPr>
        <w:t xml:space="preserve"> </w:t>
      </w:r>
      <w:r w:rsidR="00DE3EEA" w:rsidRPr="00A93C8F">
        <w:rPr>
          <w:rFonts w:asciiTheme="minorHAnsi" w:hAnsiTheme="minorHAnsi" w:cstheme="minorHAnsi"/>
          <w:b/>
          <w:lang w:val="bg-BG"/>
        </w:rPr>
        <w:t>Главен секретар</w:t>
      </w:r>
    </w:p>
    <w:p w:rsidR="005128BE" w:rsidRPr="00A93C8F" w:rsidRDefault="005128BE" w:rsidP="005128BE">
      <w:pPr>
        <w:tabs>
          <w:tab w:val="left" w:pos="6300"/>
        </w:tabs>
        <w:jc w:val="both"/>
        <w:rPr>
          <w:rFonts w:asciiTheme="minorHAnsi" w:hAnsiTheme="minorHAnsi" w:cstheme="minorHAnsi"/>
          <w:b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ab/>
      </w:r>
    </w:p>
    <w:p w:rsidR="005128BE" w:rsidRPr="00A93C8F" w:rsidRDefault="006E15D0" w:rsidP="006E15D0">
      <w:pPr>
        <w:tabs>
          <w:tab w:val="left" w:pos="5940"/>
        </w:tabs>
        <w:rPr>
          <w:rFonts w:asciiTheme="minorHAnsi" w:hAnsiTheme="minorHAnsi" w:cstheme="minorHAnsi"/>
          <w:b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 xml:space="preserve">Съгласувана от: </w:t>
      </w:r>
      <w:r w:rsidR="00901171">
        <w:rPr>
          <w:rFonts w:asciiTheme="minorHAnsi" w:hAnsiTheme="minorHAnsi" w:cstheme="minorHAnsi"/>
          <w:b/>
          <w:lang w:val="bg-BG"/>
        </w:rPr>
        <w:t>Директор на дирекция “Човешки ресурси и административно обслужване</w:t>
      </w:r>
      <w:r w:rsidR="005128BE" w:rsidRPr="00A93C8F">
        <w:rPr>
          <w:rFonts w:asciiTheme="minorHAnsi" w:hAnsiTheme="minorHAnsi" w:cstheme="minorHAnsi"/>
          <w:b/>
          <w:lang w:val="bg-BG"/>
        </w:rPr>
        <w:t>”</w:t>
      </w:r>
      <w:r w:rsidR="005128BE" w:rsidRPr="00A93C8F">
        <w:rPr>
          <w:rFonts w:asciiTheme="minorHAnsi" w:hAnsiTheme="minorHAnsi" w:cstheme="minorHAnsi"/>
          <w:b/>
          <w:lang w:val="bg-BG"/>
        </w:rPr>
        <w:tab/>
        <w:t xml:space="preserve"> </w:t>
      </w:r>
    </w:p>
    <w:p w:rsidR="006E15D0" w:rsidRPr="00A93C8F" w:rsidRDefault="006E15D0" w:rsidP="005128BE">
      <w:pPr>
        <w:tabs>
          <w:tab w:val="left" w:pos="2340"/>
          <w:tab w:val="left" w:pos="5940"/>
        </w:tabs>
        <w:rPr>
          <w:rFonts w:asciiTheme="minorHAnsi" w:hAnsiTheme="minorHAnsi" w:cstheme="minorHAnsi"/>
          <w:b/>
          <w:lang w:val="bg-BG"/>
        </w:rPr>
      </w:pPr>
    </w:p>
    <w:p w:rsidR="005128BE" w:rsidRPr="00A93C8F" w:rsidRDefault="005128BE" w:rsidP="005128BE">
      <w:pPr>
        <w:tabs>
          <w:tab w:val="left" w:pos="6480"/>
        </w:tabs>
        <w:jc w:val="both"/>
        <w:rPr>
          <w:rFonts w:asciiTheme="minorHAnsi" w:hAnsiTheme="minorHAnsi" w:cstheme="minorHAnsi"/>
          <w:b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>Утвърдена от:</w:t>
      </w:r>
      <w:r w:rsidR="00EE0858">
        <w:rPr>
          <w:rFonts w:asciiTheme="minorHAnsi" w:hAnsiTheme="minorHAnsi" w:cstheme="minorHAnsi"/>
          <w:b/>
          <w:lang w:val="bg-BG"/>
        </w:rPr>
        <w:t xml:space="preserve"> Постоянен секретар</w:t>
      </w:r>
    </w:p>
    <w:p w:rsidR="005128BE" w:rsidRPr="00A93C8F" w:rsidRDefault="007B5602" w:rsidP="005128BE">
      <w:pPr>
        <w:tabs>
          <w:tab w:val="left" w:pos="6480"/>
        </w:tabs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та:                          2022 г.</w:t>
      </w:r>
    </w:p>
    <w:p w:rsidR="005128BE" w:rsidRPr="00A93C8F" w:rsidRDefault="005128BE" w:rsidP="005128BE">
      <w:pPr>
        <w:jc w:val="both"/>
        <w:rPr>
          <w:rFonts w:asciiTheme="minorHAnsi" w:hAnsiTheme="minorHAnsi" w:cstheme="minorHAnsi"/>
          <w:b/>
          <w:lang w:val="bg-BG"/>
        </w:rPr>
      </w:pPr>
    </w:p>
    <w:p w:rsidR="005128BE" w:rsidRPr="00A93C8F" w:rsidRDefault="005128BE" w:rsidP="005128BE">
      <w:pPr>
        <w:jc w:val="both"/>
        <w:rPr>
          <w:rFonts w:asciiTheme="minorHAnsi" w:hAnsiTheme="minorHAnsi" w:cstheme="minorHAnsi"/>
          <w:b/>
          <w:lang w:val="bg-BG"/>
        </w:rPr>
      </w:pPr>
      <w:r w:rsidRPr="00A93C8F">
        <w:rPr>
          <w:rFonts w:asciiTheme="minorHAnsi" w:hAnsiTheme="minorHAnsi" w:cstheme="minorHAnsi"/>
          <w:b/>
          <w:lang w:val="bg-BG"/>
        </w:rPr>
        <w:t>Запознат/а съм с длъжностната характеристика и ми е връчен екземпляр:</w:t>
      </w:r>
    </w:p>
    <w:p w:rsidR="005128BE" w:rsidRPr="00A93C8F" w:rsidRDefault="005128BE" w:rsidP="005128BE">
      <w:pPr>
        <w:rPr>
          <w:rFonts w:asciiTheme="minorHAnsi" w:hAnsiTheme="minorHAnsi" w:cstheme="minorHAnsi"/>
          <w:lang w:val="bg-BG"/>
        </w:rPr>
      </w:pPr>
    </w:p>
    <w:p w:rsidR="005128BE" w:rsidRPr="00A93C8F" w:rsidRDefault="005128BE" w:rsidP="005128BE">
      <w:pPr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……………………………………………………………………………………………</w:t>
      </w:r>
      <w:r w:rsidR="006E15D0" w:rsidRPr="00A93C8F">
        <w:rPr>
          <w:rFonts w:asciiTheme="minorHAnsi" w:hAnsiTheme="minorHAnsi" w:cstheme="minorHAnsi"/>
          <w:lang w:val="bg-BG"/>
        </w:rPr>
        <w:t>…</w:t>
      </w:r>
      <w:r w:rsidR="006E15D0" w:rsidRPr="00A93C8F">
        <w:rPr>
          <w:rFonts w:asciiTheme="minorHAnsi" w:hAnsiTheme="minorHAnsi" w:cstheme="minorHAnsi"/>
          <w:b/>
          <w:lang w:val="bg-BG"/>
        </w:rPr>
        <w:t>……………………………</w:t>
      </w:r>
    </w:p>
    <w:p w:rsidR="005128BE" w:rsidRPr="00A93C8F" w:rsidRDefault="005128BE" w:rsidP="005128BE">
      <w:pPr>
        <w:ind w:firstLine="720"/>
        <w:jc w:val="center"/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bg-BG"/>
        </w:rPr>
      </w:pPr>
      <w:r w:rsidRPr="00A93C8F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bg-BG"/>
        </w:rPr>
        <w:t>(име, длъжност и подпис)</w:t>
      </w:r>
    </w:p>
    <w:p w:rsidR="005128BE" w:rsidRPr="00A93C8F" w:rsidRDefault="005128BE" w:rsidP="005128BE">
      <w:pPr>
        <w:rPr>
          <w:rFonts w:asciiTheme="minorHAnsi" w:hAnsiTheme="minorHAnsi" w:cstheme="minorHAnsi"/>
          <w:lang w:val="bg-BG"/>
        </w:rPr>
      </w:pPr>
      <w:r w:rsidRPr="00A93C8F">
        <w:rPr>
          <w:rFonts w:asciiTheme="minorHAnsi" w:hAnsiTheme="minorHAnsi" w:cstheme="minorHAnsi"/>
          <w:lang w:val="bg-BG"/>
        </w:rPr>
        <w:t>Дата:</w:t>
      </w:r>
    </w:p>
    <w:p w:rsidR="00CB4102" w:rsidRPr="00A93C8F" w:rsidRDefault="00CB4102" w:rsidP="005128BE">
      <w:pPr>
        <w:pStyle w:val="Heading1"/>
        <w:ind w:left="900" w:hanging="720"/>
        <w:jc w:val="both"/>
        <w:rPr>
          <w:rFonts w:asciiTheme="minorHAnsi" w:hAnsiTheme="minorHAnsi" w:cstheme="minorHAnsi"/>
        </w:rPr>
      </w:pPr>
    </w:p>
    <w:sectPr w:rsidR="00CB4102" w:rsidRPr="00A93C8F" w:rsidSect="00FC5094">
      <w:footerReference w:type="even" r:id="rId8"/>
      <w:footerReference w:type="default" r:id="rId9"/>
      <w:pgSz w:w="11906" w:h="16838"/>
      <w:pgMar w:top="899" w:right="1133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1E" w:rsidRDefault="0011711E" w:rsidP="008B47C1">
      <w:r>
        <w:separator/>
      </w:r>
    </w:p>
  </w:endnote>
  <w:endnote w:type="continuationSeparator" w:id="0">
    <w:p w:rsidR="0011711E" w:rsidRDefault="0011711E" w:rsidP="008B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C6" w:rsidRDefault="00AC7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D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6C6" w:rsidRDefault="001171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C6" w:rsidRDefault="00AC7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D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145">
      <w:rPr>
        <w:rStyle w:val="PageNumber"/>
        <w:noProof/>
      </w:rPr>
      <w:t>4</w:t>
    </w:r>
    <w:r>
      <w:rPr>
        <w:rStyle w:val="PageNumber"/>
      </w:rPr>
      <w:fldChar w:fldCharType="end"/>
    </w:r>
  </w:p>
  <w:p w:rsidR="003046C6" w:rsidRDefault="00117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1E" w:rsidRDefault="0011711E" w:rsidP="008B47C1">
      <w:r>
        <w:separator/>
      </w:r>
    </w:p>
  </w:footnote>
  <w:footnote w:type="continuationSeparator" w:id="0">
    <w:p w:rsidR="0011711E" w:rsidRDefault="0011711E" w:rsidP="008B4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88E"/>
    <w:multiLevelType w:val="hybridMultilevel"/>
    <w:tmpl w:val="37308EF6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5AE6"/>
    <w:multiLevelType w:val="hybridMultilevel"/>
    <w:tmpl w:val="45E617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2C"/>
    <w:multiLevelType w:val="hybridMultilevel"/>
    <w:tmpl w:val="72E2A66A"/>
    <w:lvl w:ilvl="0" w:tplc="E2C89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B374E"/>
    <w:multiLevelType w:val="hybridMultilevel"/>
    <w:tmpl w:val="ED78CE5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10C6"/>
    <w:multiLevelType w:val="hybridMultilevel"/>
    <w:tmpl w:val="56A089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3233E"/>
    <w:multiLevelType w:val="hybridMultilevel"/>
    <w:tmpl w:val="4F2A95D0"/>
    <w:lvl w:ilvl="0" w:tplc="040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072F41"/>
    <w:multiLevelType w:val="hybridMultilevel"/>
    <w:tmpl w:val="64E41C7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CF675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67F39"/>
    <w:multiLevelType w:val="hybridMultilevel"/>
    <w:tmpl w:val="A5763D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B2DDF"/>
    <w:multiLevelType w:val="hybridMultilevel"/>
    <w:tmpl w:val="913646F6"/>
    <w:lvl w:ilvl="0" w:tplc="040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86629"/>
    <w:multiLevelType w:val="hybridMultilevel"/>
    <w:tmpl w:val="F4AC056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A63F5"/>
    <w:multiLevelType w:val="hybridMultilevel"/>
    <w:tmpl w:val="EB887B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E24E8"/>
    <w:multiLevelType w:val="hybridMultilevel"/>
    <w:tmpl w:val="0D607CD8"/>
    <w:lvl w:ilvl="0" w:tplc="8312C3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3313478"/>
    <w:multiLevelType w:val="hybridMultilevel"/>
    <w:tmpl w:val="FBF69750"/>
    <w:lvl w:ilvl="0" w:tplc="CBECA37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425EF"/>
    <w:multiLevelType w:val="hybridMultilevel"/>
    <w:tmpl w:val="275425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DBE"/>
    <w:multiLevelType w:val="hybridMultilevel"/>
    <w:tmpl w:val="29C6DB3E"/>
    <w:lvl w:ilvl="0" w:tplc="6F2C68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037DA8"/>
    <w:multiLevelType w:val="hybridMultilevel"/>
    <w:tmpl w:val="602E56F8"/>
    <w:lvl w:ilvl="0" w:tplc="E58E03DC">
      <w:start w:val="1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E23286C"/>
    <w:multiLevelType w:val="hybridMultilevel"/>
    <w:tmpl w:val="F300E112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C44E4"/>
    <w:multiLevelType w:val="hybridMultilevel"/>
    <w:tmpl w:val="41389034"/>
    <w:lvl w:ilvl="0" w:tplc="2E4C95A4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13F08"/>
    <w:multiLevelType w:val="hybridMultilevel"/>
    <w:tmpl w:val="0D7CC0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888130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16D54"/>
    <w:multiLevelType w:val="hybridMultilevel"/>
    <w:tmpl w:val="97507FE0"/>
    <w:lvl w:ilvl="0" w:tplc="BB8A269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F2B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4CBB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DF1F85"/>
    <w:multiLevelType w:val="hybridMultilevel"/>
    <w:tmpl w:val="AA1213B6"/>
    <w:lvl w:ilvl="0" w:tplc="34F28BF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8EE112D"/>
    <w:multiLevelType w:val="hybridMultilevel"/>
    <w:tmpl w:val="31D05646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2"/>
  </w:num>
  <w:num w:numId="9">
    <w:abstractNumId w:val="9"/>
  </w:num>
  <w:num w:numId="10">
    <w:abstractNumId w:val="16"/>
  </w:num>
  <w:num w:numId="11">
    <w:abstractNumId w:val="3"/>
  </w:num>
  <w:num w:numId="12">
    <w:abstractNumId w:val="0"/>
  </w:num>
  <w:num w:numId="13">
    <w:abstractNumId w:val="21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8C"/>
    <w:rsid w:val="00064563"/>
    <w:rsid w:val="0007313B"/>
    <w:rsid w:val="000D11D3"/>
    <w:rsid w:val="000D4085"/>
    <w:rsid w:val="000D61A4"/>
    <w:rsid w:val="000E411E"/>
    <w:rsid w:val="000F0A7B"/>
    <w:rsid w:val="000F238F"/>
    <w:rsid w:val="00111392"/>
    <w:rsid w:val="0011711E"/>
    <w:rsid w:val="00193554"/>
    <w:rsid w:val="001B6FB1"/>
    <w:rsid w:val="001D4B86"/>
    <w:rsid w:val="00205950"/>
    <w:rsid w:val="00206B66"/>
    <w:rsid w:val="00222FDE"/>
    <w:rsid w:val="00244BD6"/>
    <w:rsid w:val="00252D78"/>
    <w:rsid w:val="002958B2"/>
    <w:rsid w:val="00305E91"/>
    <w:rsid w:val="003148A1"/>
    <w:rsid w:val="00316548"/>
    <w:rsid w:val="00330889"/>
    <w:rsid w:val="0033660C"/>
    <w:rsid w:val="00340D24"/>
    <w:rsid w:val="003750A7"/>
    <w:rsid w:val="003E782F"/>
    <w:rsid w:val="00416A64"/>
    <w:rsid w:val="00423FB4"/>
    <w:rsid w:val="0048083E"/>
    <w:rsid w:val="004834CF"/>
    <w:rsid w:val="004A1C8B"/>
    <w:rsid w:val="004B077B"/>
    <w:rsid w:val="004B2DCD"/>
    <w:rsid w:val="004F238C"/>
    <w:rsid w:val="005128BE"/>
    <w:rsid w:val="005218F9"/>
    <w:rsid w:val="0052633E"/>
    <w:rsid w:val="005269B7"/>
    <w:rsid w:val="00564046"/>
    <w:rsid w:val="005708D4"/>
    <w:rsid w:val="00591B3D"/>
    <w:rsid w:val="006B353F"/>
    <w:rsid w:val="006B580C"/>
    <w:rsid w:val="006D68B0"/>
    <w:rsid w:val="006E15D0"/>
    <w:rsid w:val="006E1F95"/>
    <w:rsid w:val="00732B7E"/>
    <w:rsid w:val="007503BC"/>
    <w:rsid w:val="00761F1B"/>
    <w:rsid w:val="00781CC4"/>
    <w:rsid w:val="007A002C"/>
    <w:rsid w:val="007A2514"/>
    <w:rsid w:val="007B4FD3"/>
    <w:rsid w:val="007B5602"/>
    <w:rsid w:val="007D0413"/>
    <w:rsid w:val="007E3184"/>
    <w:rsid w:val="007E7ED3"/>
    <w:rsid w:val="00802D91"/>
    <w:rsid w:val="00836003"/>
    <w:rsid w:val="00857145"/>
    <w:rsid w:val="008759C2"/>
    <w:rsid w:val="00876249"/>
    <w:rsid w:val="008B47C1"/>
    <w:rsid w:val="008B7B07"/>
    <w:rsid w:val="008E2F94"/>
    <w:rsid w:val="00901171"/>
    <w:rsid w:val="009508D9"/>
    <w:rsid w:val="009A631B"/>
    <w:rsid w:val="009A764B"/>
    <w:rsid w:val="00A1096D"/>
    <w:rsid w:val="00A155F1"/>
    <w:rsid w:val="00A23F5C"/>
    <w:rsid w:val="00A27CE5"/>
    <w:rsid w:val="00A4693A"/>
    <w:rsid w:val="00A57B0E"/>
    <w:rsid w:val="00A93C8F"/>
    <w:rsid w:val="00AA2A5B"/>
    <w:rsid w:val="00AA4D4B"/>
    <w:rsid w:val="00AB62B4"/>
    <w:rsid w:val="00AC1F4C"/>
    <w:rsid w:val="00AC235E"/>
    <w:rsid w:val="00AC7FB3"/>
    <w:rsid w:val="00AE1BA5"/>
    <w:rsid w:val="00B26571"/>
    <w:rsid w:val="00B4664E"/>
    <w:rsid w:val="00B4777A"/>
    <w:rsid w:val="00B53E8C"/>
    <w:rsid w:val="00C47448"/>
    <w:rsid w:val="00C624F2"/>
    <w:rsid w:val="00C81787"/>
    <w:rsid w:val="00C82236"/>
    <w:rsid w:val="00CB4102"/>
    <w:rsid w:val="00CC4766"/>
    <w:rsid w:val="00D25451"/>
    <w:rsid w:val="00D375CA"/>
    <w:rsid w:val="00D82041"/>
    <w:rsid w:val="00D86C27"/>
    <w:rsid w:val="00DB0D22"/>
    <w:rsid w:val="00DD151D"/>
    <w:rsid w:val="00DE3EEA"/>
    <w:rsid w:val="00E03022"/>
    <w:rsid w:val="00E143EE"/>
    <w:rsid w:val="00E30B9F"/>
    <w:rsid w:val="00E8753C"/>
    <w:rsid w:val="00E90585"/>
    <w:rsid w:val="00EC7068"/>
    <w:rsid w:val="00EE0858"/>
    <w:rsid w:val="00F06651"/>
    <w:rsid w:val="00F4747A"/>
    <w:rsid w:val="00F91168"/>
    <w:rsid w:val="00FC5094"/>
    <w:rsid w:val="00FD0D5D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43FA"/>
  <w15:docId w15:val="{8785A0C8-A8F3-40A6-B1D1-83ED51C0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53E8C"/>
    <w:pPr>
      <w:keepNext/>
      <w:ind w:left="1080"/>
      <w:outlineLvl w:val="0"/>
    </w:pPr>
    <w:rPr>
      <w:b/>
      <w:smallCaps/>
      <w:lang w:val="bg-BG"/>
    </w:rPr>
  </w:style>
  <w:style w:type="paragraph" w:styleId="Heading2">
    <w:name w:val="heading 2"/>
    <w:basedOn w:val="Normal"/>
    <w:next w:val="Normal"/>
    <w:link w:val="Heading2Char"/>
    <w:qFormat/>
    <w:rsid w:val="00B53E8C"/>
    <w:pPr>
      <w:keepNext/>
      <w:numPr>
        <w:numId w:val="1"/>
      </w:numPr>
      <w:jc w:val="both"/>
      <w:outlineLvl w:val="1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E8C"/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3E8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53E8C"/>
    <w:pPr>
      <w:jc w:val="center"/>
    </w:pPr>
    <w:rPr>
      <w:b/>
      <w:bCs/>
      <w:spacing w:val="100"/>
      <w:lang w:val="bg-BG"/>
    </w:rPr>
  </w:style>
  <w:style w:type="character" w:customStyle="1" w:styleId="TitleChar">
    <w:name w:val="Title Char"/>
    <w:basedOn w:val="DefaultParagraphFont"/>
    <w:link w:val="Title"/>
    <w:rsid w:val="00B53E8C"/>
    <w:rPr>
      <w:rFonts w:ascii="Times New Roman" w:eastAsia="Times New Roman" w:hAnsi="Times New Roman" w:cs="Times New Roman"/>
      <w:b/>
      <w:bCs/>
      <w:spacing w:val="100"/>
      <w:sz w:val="24"/>
      <w:szCs w:val="24"/>
    </w:rPr>
  </w:style>
  <w:style w:type="paragraph" w:styleId="Header">
    <w:name w:val="header"/>
    <w:basedOn w:val="Normal"/>
    <w:link w:val="HeaderChar"/>
    <w:rsid w:val="00B53E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53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B53E8C"/>
    <w:pPr>
      <w:ind w:left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B53E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3E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3E8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B53E8C"/>
  </w:style>
  <w:style w:type="paragraph" w:customStyle="1" w:styleId="Style2">
    <w:name w:val="Style2"/>
    <w:basedOn w:val="Normal"/>
    <w:rsid w:val="00CB4102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CB4102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paragraph" w:customStyle="1" w:styleId="Style4">
    <w:name w:val="Style4"/>
    <w:basedOn w:val="Normal"/>
    <w:rsid w:val="00CB4102"/>
    <w:pPr>
      <w:widowControl w:val="0"/>
      <w:autoSpaceDE w:val="0"/>
      <w:autoSpaceDN w:val="0"/>
      <w:adjustRightInd w:val="0"/>
      <w:spacing w:line="277" w:lineRule="exact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CB410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CB4102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4102"/>
    <w:pPr>
      <w:ind w:left="720"/>
      <w:contextualSpacing/>
    </w:pPr>
  </w:style>
  <w:style w:type="paragraph" w:customStyle="1" w:styleId="Style16">
    <w:name w:val="Style16"/>
    <w:basedOn w:val="Normal"/>
    <w:rsid w:val="00FC5094"/>
    <w:pPr>
      <w:widowControl w:val="0"/>
      <w:autoSpaceDE w:val="0"/>
      <w:autoSpaceDN w:val="0"/>
      <w:adjustRightInd w:val="0"/>
      <w:spacing w:line="281" w:lineRule="exact"/>
      <w:jc w:val="both"/>
    </w:pPr>
    <w:rPr>
      <w:lang w:val="bg-BG" w:eastAsia="bg-BG"/>
    </w:rPr>
  </w:style>
  <w:style w:type="character" w:customStyle="1" w:styleId="FontStyle25">
    <w:name w:val="Font Style25"/>
    <w:basedOn w:val="DefaultParagraphFont"/>
    <w:rsid w:val="00FC509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AC1F4C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5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06F9-AF3D-4402-AE3E-BD08D16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lahova</dc:creator>
  <cp:keywords/>
  <dc:description/>
  <cp:lastModifiedBy>Maria Shopova</cp:lastModifiedBy>
  <cp:revision>5</cp:revision>
  <cp:lastPrinted>2022-06-15T07:35:00Z</cp:lastPrinted>
  <dcterms:created xsi:type="dcterms:W3CDTF">2022-06-15T07:07:00Z</dcterms:created>
  <dcterms:modified xsi:type="dcterms:W3CDTF">2022-06-27T11:31:00Z</dcterms:modified>
</cp:coreProperties>
</file>